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AEE8A" w14:textId="77777777" w:rsidR="00660614" w:rsidRDefault="00BF2A48" w:rsidP="00BF2A48">
      <w:pPr>
        <w:pStyle w:val="p"/>
      </w:pPr>
      <w:r>
        <w:t> </w:t>
      </w:r>
      <w:r w:rsidR="000102D7">
        <w:pict w14:anchorId="0BC19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15.9pt">
            <v:imagedata r:id="rId8" o:title="tipp_word"/>
          </v:shape>
        </w:pict>
      </w:r>
    </w:p>
    <w:p w14:paraId="003DE660" w14:textId="77777777" w:rsidR="00BF2A48" w:rsidRDefault="00BF2A48" w:rsidP="00BF2A48">
      <w:pPr>
        <w:pStyle w:val="p"/>
      </w:pPr>
      <w:r>
        <w:t xml:space="preserve">Open a Web Browser, for </w:t>
      </w:r>
      <w:proofErr w:type="spellStart"/>
      <w:r>
        <w:t>example</w:t>
      </w:r>
      <w:proofErr w:type="spellEnd"/>
      <w:r>
        <w:t>: google Chrome!</w:t>
      </w:r>
    </w:p>
    <w:p w14:paraId="61BB93DD" w14:textId="77777777" w:rsidR="00BF2A48" w:rsidRDefault="00BF2A48" w:rsidP="00BF2A48">
      <w:pPr>
        <w:pStyle w:val="p"/>
      </w:pPr>
    </w:p>
    <w:p w14:paraId="74247ED1" w14:textId="77777777" w:rsidR="00BF2A48" w:rsidRDefault="00BF2A48" w:rsidP="00BF2A48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BF2A48" w14:paraId="147EE7E0" w14:textId="77777777" w:rsidTr="00BF2A48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2217FB" w14:textId="77777777" w:rsidR="00BF2A48" w:rsidRDefault="00BF2A48" w:rsidP="00BF2A48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FEBBFF" w14:textId="77777777" w:rsidR="00BF2A48" w:rsidRDefault="00BF2A48" w:rsidP="00BF2A48">
            <w:pPr>
              <w:pStyle w:val="pbranchheader"/>
            </w:pPr>
            <w:r>
              <w:t>Screenshot</w:t>
            </w:r>
          </w:p>
        </w:tc>
      </w:tr>
      <w:tr w:rsidR="00BF2A48" w14:paraId="7D89EA1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9245BA" w14:textId="77777777" w:rsidR="00BF2A48" w:rsidRDefault="00BF2A48" w:rsidP="00BF2A48">
            <w:pPr>
              <w:pStyle w:val="pbranchheader"/>
            </w:pPr>
            <w:r>
              <w:t>Web Browser - Google Chrome</w:t>
            </w:r>
          </w:p>
        </w:tc>
      </w:tr>
      <w:tr w:rsidR="00BF2A48" w14:paraId="49ED14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E6D91D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1" w:name="TS_4D2BAC82E40A4C17B9F92695DC92DBC9"/>
            <w:bookmarkEnd w:id="1"/>
            <w:r>
              <w:t xml:space="preserve">Enter </w:t>
            </w:r>
            <w:r w:rsidRPr="00BF2A48">
              <w:rPr>
                <w:b/>
              </w:rPr>
              <w:t>rpachallenge.com</w:t>
            </w:r>
          </w:p>
          <w:p w14:paraId="6923F62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69D4B" w14:textId="77777777" w:rsidR="00BF2A48" w:rsidRDefault="000102D7" w:rsidP="00BF2A48">
            <w:pPr>
              <w:pStyle w:val="p"/>
            </w:pPr>
            <w:r>
              <w:pict w14:anchorId="1E1957C6">
                <v:shape id="_x0000_i1026" type="#_x0000_t75" style="width:292.2pt;height:43pt">
                  <v:imagedata r:id="rId9" o:title="imb__286"/>
                </v:shape>
              </w:pict>
            </w:r>
          </w:p>
        </w:tc>
      </w:tr>
      <w:tr w:rsidR="00BF2A48" w14:paraId="1D34753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451D7" w14:textId="77777777" w:rsidR="00BF2A48" w:rsidRDefault="00BF2A48" w:rsidP="00BF2A48">
            <w:pPr>
              <w:pStyle w:val="p"/>
            </w:pPr>
            <w:r>
              <w:t xml:space="preserve">Web Browser - RPA Challenge </w:t>
            </w:r>
            <w:proofErr w:type="spellStart"/>
            <w:r>
              <w:t>website</w:t>
            </w:r>
            <w:proofErr w:type="spellEnd"/>
          </w:p>
        </w:tc>
      </w:tr>
      <w:tr w:rsidR="00BF2A48" w14:paraId="2F0FC74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812C6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2" w:name="TS_A9BB4740AAB843549674A96B6B755892"/>
            <w:bookmarkEnd w:id="2"/>
            <w:proofErr w:type="spellStart"/>
            <w:r>
              <w:t>Press</w:t>
            </w:r>
            <w:proofErr w:type="spellEnd"/>
            <w:r>
              <w:t xml:space="preserve"> </w:t>
            </w:r>
            <w:r w:rsidRPr="00BF2A48">
              <w:rPr>
                <w:b/>
              </w:rPr>
              <w:t>Enter</w:t>
            </w:r>
          </w:p>
          <w:p w14:paraId="76911D18" w14:textId="77777777" w:rsidR="00BF2A48" w:rsidRDefault="00BF2A48" w:rsidP="00BF2A48">
            <w:pPr>
              <w:pStyle w:val="p"/>
            </w:pPr>
          </w:p>
          <w:p w14:paraId="38160BF8" w14:textId="77777777" w:rsidR="00BF2A48" w:rsidRDefault="00BF2A48" w:rsidP="00BF2A48">
            <w:pPr>
              <w:pStyle w:val="p"/>
            </w:pPr>
            <w:r>
              <w:t> </w:t>
            </w:r>
            <w:r w:rsidR="000102D7">
              <w:pict w14:anchorId="4D48F90E">
                <v:shape id="_x0000_i1027" type="#_x0000_t75" style="width:15.9pt;height:15.9pt">
                  <v:imagedata r:id="rId10" o:title="hinweis_word"/>
                </v:shape>
              </w:pict>
            </w:r>
          </w:p>
          <w:p w14:paraId="40D5FDD7" w14:textId="77777777" w:rsidR="00BF2A48" w:rsidRDefault="00BF2A48" w:rsidP="00BF2A48">
            <w:pPr>
              <w:pStyle w:val="p"/>
            </w:pPr>
            <w:r>
              <w:t xml:space="preserve">Once the RPA Challenge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oaded</w:t>
            </w:r>
            <w:proofErr w:type="spellEnd"/>
            <w:r>
              <w:t xml:space="preserve">, go to the Cloud </w:t>
            </w:r>
            <w:proofErr w:type="spellStart"/>
            <w:r>
              <w:t>Factory</w:t>
            </w:r>
            <w:proofErr w:type="spellEnd"/>
            <w:r>
              <w:t xml:space="preserve"> and open </w:t>
            </w:r>
            <w:proofErr w:type="spellStart"/>
            <w:r>
              <w:t>it</w:t>
            </w:r>
            <w:proofErr w:type="spellEnd"/>
            <w:r>
              <w:t xml:space="preserve"> in a </w:t>
            </w:r>
            <w:proofErr w:type="spellStart"/>
            <w:r>
              <w:t>different</w:t>
            </w:r>
            <w:proofErr w:type="spellEnd"/>
            <w:r>
              <w:t xml:space="preserve"> browser </w:t>
            </w:r>
            <w:proofErr w:type="spellStart"/>
            <w:r>
              <w:t>window</w:t>
            </w:r>
            <w:proofErr w:type="spellEnd"/>
            <w:r>
              <w:t>.</w:t>
            </w:r>
          </w:p>
          <w:p w14:paraId="6C77E54A" w14:textId="77777777" w:rsidR="00BF2A48" w:rsidRDefault="00BF2A48" w:rsidP="00BF2A48">
            <w:pPr>
              <w:pStyle w:val="p"/>
            </w:pPr>
          </w:p>
          <w:p w14:paraId="4EA42CF6" w14:textId="77777777" w:rsidR="00BF2A48" w:rsidRDefault="00BF2A48" w:rsidP="00BF2A48">
            <w:pPr>
              <w:pStyle w:val="p"/>
            </w:pPr>
            <w:r>
              <w:t> </w:t>
            </w:r>
            <w:r w:rsidR="00B03523">
              <w:pict w14:anchorId="03877BC9">
                <v:shape id="_x0000_i1028" type="#_x0000_t75" style="width:15.9pt;height:15.9pt">
                  <v:imagedata r:id="rId11" o:title="warnung_word"/>
                </v:shape>
              </w:pict>
            </w:r>
          </w:p>
          <w:p w14:paraId="0B5DB48F" w14:textId="77777777" w:rsidR="00BF2A48" w:rsidRDefault="00BF2A48" w:rsidP="00BF2A48">
            <w:pPr>
              <w:pStyle w:val="p"/>
            </w:pPr>
            <w:r>
              <w:t xml:space="preserve">Don't open the </w:t>
            </w:r>
            <w:proofErr w:type="spellStart"/>
            <w:r>
              <w:t>two</w:t>
            </w:r>
            <w:proofErr w:type="spellEnd"/>
            <w:r>
              <w:t xml:space="preserve"> applications in the </w:t>
            </w:r>
            <w:proofErr w:type="spellStart"/>
            <w:r>
              <w:t>same</w:t>
            </w:r>
            <w:proofErr w:type="spellEnd"/>
            <w:r>
              <w:t xml:space="preserve"> browser </w:t>
            </w:r>
            <w:proofErr w:type="spellStart"/>
            <w:r>
              <w:t>window</w:t>
            </w:r>
            <w:proofErr w:type="spellEnd"/>
            <w:r>
              <w:t xml:space="preserve"> as </w:t>
            </w:r>
            <w:proofErr w:type="spellStart"/>
            <w:r>
              <w:t>tabs</w:t>
            </w:r>
            <w:proofErr w:type="spellEnd"/>
            <w:r>
              <w:t>.</w:t>
            </w:r>
          </w:p>
          <w:p w14:paraId="24E4879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32D484" w14:textId="77777777" w:rsidR="00BF2A48" w:rsidRDefault="00B03523" w:rsidP="00BF2A48">
            <w:pPr>
              <w:pStyle w:val="p"/>
            </w:pPr>
            <w:r>
              <w:pict w14:anchorId="7FA47E7F">
                <v:shape id="_x0000_i1029" type="#_x0000_t75" style="width:292.7pt;height:158.05pt">
                  <v:imagedata r:id="rId12" o:title="imb__287"/>
                </v:shape>
              </w:pict>
            </w:r>
          </w:p>
        </w:tc>
      </w:tr>
      <w:tr w:rsidR="00BF2A48" w14:paraId="0CF23D2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5D14C3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5B8E33E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1FEEFC" w14:textId="77777777" w:rsidR="00BF2A48" w:rsidRDefault="00BF2A48" w:rsidP="00BF2A48">
            <w:pPr>
              <w:pStyle w:val="p"/>
            </w:pPr>
            <w:r>
              <w:t>(1) </w:t>
            </w:r>
            <w:bookmarkStart w:id="3" w:name="TS_60496062AEC24CE39C122F2806956C86"/>
            <w:bookmarkEnd w:id="3"/>
            <w:r>
              <w:t>Click the</w:t>
            </w:r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Projects</w:t>
            </w:r>
            <w:proofErr w:type="spellEnd"/>
            <w:r w:rsidRPr="00BF2A48">
              <w:rPr>
                <w:b/>
              </w:rPr>
              <w:t xml:space="preserve"> </w:t>
            </w:r>
            <w:r>
              <w:t>tab in the navigation bar</w:t>
            </w:r>
          </w:p>
          <w:p w14:paraId="182004C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407DC" w14:textId="3D40F254" w:rsidR="00BF2A48" w:rsidRPr="00141F89" w:rsidRDefault="000102D7" w:rsidP="00BF2A48">
            <w:pPr>
              <w:pStyle w:val="p"/>
              <w:rPr>
                <w:lang w:val="en-US"/>
              </w:rPr>
            </w:pPr>
            <w:r>
              <w:pict w14:anchorId="6D56FD51">
                <v:shape id="_x0000_i1137" type="#_x0000_t75" style="width:292.7pt;height:176.25pt">
                  <v:imagedata r:id="rId13" o:title="imb__4"/>
                </v:shape>
              </w:pict>
            </w:r>
          </w:p>
        </w:tc>
      </w:tr>
      <w:tr w:rsidR="00BF2A48" w14:paraId="13ACEA9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6ADCFE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564032D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FA4E6" w14:textId="77777777" w:rsidR="00BF2A48" w:rsidRDefault="00BF2A48" w:rsidP="00BF2A48">
            <w:pPr>
              <w:pStyle w:val="p"/>
            </w:pPr>
            <w:r>
              <w:t>(1) </w:t>
            </w:r>
            <w:bookmarkStart w:id="4" w:name="TS_92D8B7ABA9224A44A56D7F531FA68316"/>
            <w:bookmarkEnd w:id="4"/>
            <w:r>
              <w:t xml:space="preserve">Click the </w:t>
            </w:r>
            <w:r w:rsidRPr="00BF2A48">
              <w:rPr>
                <w:b/>
              </w:rPr>
              <w:t xml:space="preserve">New Project </w:t>
            </w:r>
            <w:proofErr w:type="spellStart"/>
            <w:r>
              <w:t>button</w:t>
            </w:r>
            <w:proofErr w:type="spellEnd"/>
            <w:r>
              <w:t xml:space="preserve">. A </w:t>
            </w:r>
            <w:r w:rsidRPr="00BF2A48">
              <w:rPr>
                <w:b/>
              </w:rPr>
              <w:t>New Project</w:t>
            </w:r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 xml:space="preserve"> pops up.</w:t>
            </w:r>
          </w:p>
          <w:p w14:paraId="4C55FEC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1C99AD" w14:textId="77777777" w:rsidR="00BF2A48" w:rsidRDefault="000102D7" w:rsidP="00BF2A48">
            <w:pPr>
              <w:pStyle w:val="p"/>
            </w:pPr>
            <w:r>
              <w:pict w14:anchorId="5F59711C">
                <v:shape id="_x0000_i1030" type="#_x0000_t75" style="width:292.2pt;height:63.6pt">
                  <v:imagedata r:id="rId14" o:title="imb__289"/>
                </v:shape>
              </w:pict>
            </w:r>
          </w:p>
        </w:tc>
      </w:tr>
      <w:tr w:rsidR="00BF2A48" w14:paraId="26760BA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EBA717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3DDDE84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A9C788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lastRenderedPageBreak/>
              <w:t>(1) </w:t>
            </w:r>
            <w:bookmarkStart w:id="5" w:name="TS_FB098784DBA64561B652A82A21F648B8"/>
            <w:bookmarkEnd w:id="5"/>
            <w:r>
              <w:t xml:space="preserve">Enter a </w:t>
            </w:r>
            <w:r w:rsidRPr="00BF2A48">
              <w:rPr>
                <w:b/>
              </w:rPr>
              <w:t xml:space="preserve">Project </w:t>
            </w:r>
            <w:proofErr w:type="spellStart"/>
            <w:r w:rsidRPr="00BF2A48">
              <w:rPr>
                <w:b/>
              </w:rPr>
              <w:t>name</w:t>
            </w:r>
            <w:proofErr w:type="spellEnd"/>
            <w:r w:rsidRPr="00BF2A48">
              <w:rPr>
                <w:sz w:val="19"/>
              </w:rPr>
              <w:t xml:space="preserve">, </w:t>
            </w:r>
            <w:proofErr w:type="spellStart"/>
            <w:r w:rsidRPr="00BF2A48">
              <w:rPr>
                <w:sz w:val="19"/>
              </w:rPr>
              <w:t>her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ill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nam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it</w:t>
            </w:r>
            <w:proofErr w:type="spellEnd"/>
            <w:r w:rsidRPr="00BF2A48">
              <w:rPr>
                <w:sz w:val="19"/>
              </w:rPr>
              <w:t xml:space="preserve"> </w:t>
            </w:r>
            <w:r w:rsidRPr="00BF2A48">
              <w:rPr>
                <w:b/>
                <w:sz w:val="19"/>
              </w:rPr>
              <w:t>RPA Challenge</w:t>
            </w:r>
          </w:p>
          <w:p w14:paraId="2158794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31A6EE" w14:textId="77777777" w:rsidR="00BF2A48" w:rsidRDefault="000102D7" w:rsidP="00BF2A48">
            <w:pPr>
              <w:pStyle w:val="p"/>
            </w:pPr>
            <w:r>
              <w:pict w14:anchorId="055532B7">
                <v:shape id="_x0000_i1031" type="#_x0000_t75" style="width:292.7pt;height:150.55pt">
                  <v:imagedata r:id="rId15" o:title="imb__290"/>
                </v:shape>
              </w:pict>
            </w:r>
          </w:p>
        </w:tc>
      </w:tr>
      <w:tr w:rsidR="00BF2A48" w14:paraId="4C4BB64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23DFC2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6E1C0F0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9D4A85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" w:name="TS_5ACCE49BC2D44D09918CD56D34E21E87"/>
            <w:bookmarkEnd w:id="6"/>
            <w:r>
              <w:t xml:space="preserve">Click on </w:t>
            </w:r>
            <w:proofErr w:type="spellStart"/>
            <w:r w:rsidRPr="00BF2A48">
              <w:rPr>
                <w:b/>
              </w:rPr>
              <w:t>Create</w:t>
            </w:r>
            <w:proofErr w:type="spellEnd"/>
          </w:p>
          <w:p w14:paraId="204079A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88C5E0" w14:textId="77777777" w:rsidR="00BF2A48" w:rsidRDefault="000102D7" w:rsidP="00BF2A48">
            <w:pPr>
              <w:pStyle w:val="p"/>
            </w:pPr>
            <w:r>
              <w:pict w14:anchorId="30874D67">
                <v:shape id="_x0000_i1032" type="#_x0000_t75" style="width:292.2pt;height:155.7pt">
                  <v:imagedata r:id="rId16" o:title="imb__291"/>
                </v:shape>
              </w:pict>
            </w:r>
          </w:p>
        </w:tc>
      </w:tr>
      <w:tr w:rsidR="00BF2A48" w14:paraId="521501B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91B3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3A0797C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EEA371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7" w:name="TS_14DF795FDDFF4DDA8BA9AE1FE90B6341"/>
            <w:bookmarkEnd w:id="7"/>
            <w:r w:rsidRPr="00BF2A48">
              <w:rPr>
                <w:sz w:val="19"/>
              </w:rPr>
              <w:t xml:space="preserve">The </w:t>
            </w:r>
            <w:proofErr w:type="spellStart"/>
            <w:r w:rsidRPr="00BF2A48">
              <w:rPr>
                <w:sz w:val="19"/>
              </w:rPr>
              <w:t>created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project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ppears</w:t>
            </w:r>
            <w:proofErr w:type="spellEnd"/>
            <w:r w:rsidRPr="00BF2A48">
              <w:rPr>
                <w:sz w:val="19"/>
              </w:rPr>
              <w:t xml:space="preserve"> in the Cloud Studio, click on</w:t>
            </w:r>
            <w:r w:rsidRPr="00BF2A48">
              <w:rPr>
                <w:b/>
                <w:sz w:val="19"/>
              </w:rPr>
              <w:t xml:space="preserve"> </w:t>
            </w:r>
            <w:proofErr w:type="spellStart"/>
            <w:r w:rsidRPr="00BF2A48">
              <w:rPr>
                <w:b/>
                <w:sz w:val="19"/>
              </w:rPr>
              <w:t>Create</w:t>
            </w:r>
            <w:proofErr w:type="spellEnd"/>
            <w:r w:rsidRPr="00BF2A48">
              <w:rPr>
                <w:b/>
                <w:sz w:val="19"/>
              </w:rPr>
              <w:t xml:space="preserve"> </w:t>
            </w:r>
          </w:p>
          <w:p w14:paraId="0000EC1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6EC1A4" w14:textId="77777777" w:rsidR="00BF2A48" w:rsidRDefault="000102D7" w:rsidP="00BF2A48">
            <w:pPr>
              <w:pStyle w:val="p"/>
            </w:pPr>
            <w:r>
              <w:pict w14:anchorId="51B147BA">
                <v:shape id="_x0000_i1033" type="#_x0000_t75" style="width:292.2pt;height:91.65pt">
                  <v:imagedata r:id="rId17" o:title="imb__292"/>
                </v:shape>
              </w:pict>
            </w:r>
          </w:p>
        </w:tc>
      </w:tr>
      <w:tr w:rsidR="00BF2A48" w14:paraId="02CCC2A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5B34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45FD4B4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5367AB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8" w:name="TS_18A67AFE77BB4BAFB696DEFCBA5114E7"/>
            <w:bookmarkEnd w:id="8"/>
            <w:r>
              <w:t xml:space="preserve">A </w:t>
            </w:r>
            <w:proofErr w:type="spellStart"/>
            <w:r>
              <w:t>dropdown</w:t>
            </w:r>
            <w:proofErr w:type="spellEnd"/>
            <w:r>
              <w:t xml:space="preserve"> menu opens. Select</w:t>
            </w:r>
            <w:r w:rsidRPr="00BF2A48">
              <w:rPr>
                <w:b/>
              </w:rPr>
              <w:t xml:space="preserve"> Application</w:t>
            </w:r>
          </w:p>
          <w:p w14:paraId="0EBCC20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6D164C" w14:textId="77777777" w:rsidR="00BF2A48" w:rsidRDefault="000102D7" w:rsidP="00BF2A48">
            <w:pPr>
              <w:pStyle w:val="p"/>
            </w:pPr>
            <w:r>
              <w:pict w14:anchorId="19198636">
                <v:shape id="_x0000_i1034" type="#_x0000_t75" style="width:292.7pt;height:209.9pt">
                  <v:imagedata r:id="rId18" o:title="imb__293"/>
                </v:shape>
              </w:pict>
            </w:r>
          </w:p>
        </w:tc>
      </w:tr>
      <w:tr w:rsidR="00BF2A48" w14:paraId="7389ECD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3E7136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Sudio</w:t>
            </w:r>
            <w:proofErr w:type="spellEnd"/>
            <w:r>
              <w:t xml:space="preserve">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424AADF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501E92" w14:textId="77777777" w:rsidR="00BF2A48" w:rsidRDefault="00BF2A48" w:rsidP="00BF2A48">
            <w:pPr>
              <w:pStyle w:val="p"/>
            </w:pPr>
            <w:bookmarkStart w:id="9" w:name="TS_4088A0CF5F4C45D0967ED62BA480F982"/>
            <w:bookmarkEnd w:id="9"/>
            <w:r>
              <w:t> </w:t>
            </w:r>
            <w:r w:rsidR="000102D7">
              <w:pict w14:anchorId="033E7EB7">
                <v:shape id="_x0000_i1035" type="#_x0000_t75" style="width:15.9pt;height:15.9pt">
                  <v:imagedata r:id="rId8" o:title="tipp_word"/>
                </v:shape>
              </w:pict>
            </w:r>
          </w:p>
          <w:p w14:paraId="55B18381" w14:textId="77777777" w:rsidR="00BF2A48" w:rsidRDefault="00BF2A48" w:rsidP="00BF2A48">
            <w:pPr>
              <w:pStyle w:val="p"/>
            </w:pPr>
            <w:r>
              <w:t xml:space="preserve">If the </w:t>
            </w:r>
            <w:proofErr w:type="spellStart"/>
            <w:r>
              <w:t>list</w:t>
            </w:r>
            <w:proofErr w:type="spellEnd"/>
            <w:r>
              <w:t xml:space="preserve"> of scree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long, </w:t>
            </w:r>
            <w:proofErr w:type="spellStart"/>
            <w:r>
              <w:t>filter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via the </w:t>
            </w:r>
            <w:proofErr w:type="spellStart"/>
            <w:r>
              <w:t>Filter</w:t>
            </w:r>
            <w:proofErr w:type="spellEnd"/>
            <w:r>
              <w:t xml:space="preserve">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choosing</w:t>
            </w:r>
            <w:proofErr w:type="spellEnd"/>
            <w:r>
              <w:t xml:space="preserve"> one.</w:t>
            </w:r>
          </w:p>
          <w:p w14:paraId="160EDC1C" w14:textId="77777777" w:rsidR="00BF2A48" w:rsidRDefault="00BF2A48" w:rsidP="00BF2A48">
            <w:pPr>
              <w:pStyle w:val="p"/>
            </w:pPr>
          </w:p>
          <w:p w14:paraId="531ED565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r w:rsidRPr="00BF2A48">
              <w:rPr>
                <w:sz w:val="19"/>
              </w:rPr>
              <w:t>Click on</w:t>
            </w:r>
            <w:r w:rsidRPr="00BF2A48">
              <w:rPr>
                <w:b/>
                <w:sz w:val="19"/>
              </w:rPr>
              <w:t xml:space="preserve"> </w:t>
            </w:r>
            <w:r w:rsidRPr="00BF2A48">
              <w:rPr>
                <w:sz w:val="19"/>
              </w:rPr>
              <w:t xml:space="preserve">the </w:t>
            </w:r>
            <w:proofErr w:type="spellStart"/>
            <w:r w:rsidRPr="00BF2A48">
              <w:rPr>
                <w:b/>
                <w:sz w:val="19"/>
              </w:rPr>
              <w:t>Filter</w:t>
            </w:r>
            <w:proofErr w:type="spellEnd"/>
            <w:r w:rsidRPr="00BF2A48">
              <w:rPr>
                <w:b/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icon</w:t>
            </w:r>
            <w:proofErr w:type="spellEnd"/>
          </w:p>
          <w:p w14:paraId="60ED588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6964BF" w14:textId="77777777" w:rsidR="00BF2A48" w:rsidRDefault="000102D7" w:rsidP="00BF2A48">
            <w:pPr>
              <w:pStyle w:val="p"/>
            </w:pPr>
            <w:r>
              <w:pict w14:anchorId="0F8FF5B2">
                <v:shape id="_x0000_i1036" type="#_x0000_t75" style="width:291.25pt;height:193.55pt">
                  <v:imagedata r:id="rId19" o:title="imb__294"/>
                </v:shape>
              </w:pict>
            </w:r>
          </w:p>
        </w:tc>
      </w:tr>
      <w:tr w:rsidR="00BF2A48" w14:paraId="3BA7050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0151A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4635328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77E92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10" w:name="TS_B5CB946649DC48DF8A8AAFDC3E3844BD"/>
            <w:bookmarkEnd w:id="10"/>
            <w:r>
              <w:t xml:space="preserve">Select </w:t>
            </w:r>
            <w:r w:rsidRPr="00BF2A48">
              <w:rPr>
                <w:b/>
              </w:rPr>
              <w:t>Web</w:t>
            </w:r>
            <w:r>
              <w:t xml:space="preserve"> as </w:t>
            </w:r>
            <w:proofErr w:type="spellStart"/>
            <w:r>
              <w:t>Technology</w:t>
            </w:r>
            <w:proofErr w:type="spellEnd"/>
          </w:p>
          <w:p w14:paraId="4039602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2B8FB6" w14:textId="77777777" w:rsidR="00BF2A48" w:rsidRDefault="000102D7" w:rsidP="00BF2A48">
            <w:pPr>
              <w:pStyle w:val="p"/>
            </w:pPr>
            <w:r>
              <w:pict w14:anchorId="20D15E86">
                <v:shape id="_x0000_i1037" type="#_x0000_t75" style="width:292.7pt;height:225.8pt">
                  <v:imagedata r:id="rId20" o:title="imb__295"/>
                </v:shape>
              </w:pict>
            </w:r>
          </w:p>
        </w:tc>
      </w:tr>
      <w:tr w:rsidR="00BF2A48" w14:paraId="6C16743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DF3C3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6342EFA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74E7C1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11" w:name="TS_C56CB81DC1E44E298146B30960C71EC1"/>
            <w:bookmarkEnd w:id="11"/>
            <w:r>
              <w:t>Click on</w:t>
            </w:r>
            <w:r w:rsidRPr="00BF2A48">
              <w:rPr>
                <w:b/>
              </w:rPr>
              <w:t> </w:t>
            </w:r>
            <w:proofErr w:type="spellStart"/>
            <w:r w:rsidRPr="00BF2A48">
              <w:rPr>
                <w:b/>
              </w:rPr>
              <w:t>Filter</w:t>
            </w:r>
            <w:proofErr w:type="spellEnd"/>
          </w:p>
          <w:p w14:paraId="03EBA11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EEDBC" w14:textId="77777777" w:rsidR="00BF2A48" w:rsidRDefault="000102D7" w:rsidP="00BF2A48">
            <w:pPr>
              <w:pStyle w:val="p"/>
            </w:pPr>
            <w:r>
              <w:pict w14:anchorId="1B23EF48">
                <v:shape id="_x0000_i1038" type="#_x0000_t75" style="width:292.2pt;height:297.35pt">
                  <v:imagedata r:id="rId21" o:title="imb__296"/>
                </v:shape>
              </w:pict>
            </w:r>
          </w:p>
        </w:tc>
      </w:tr>
      <w:tr w:rsidR="00BF2A48" w14:paraId="233FA32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FE56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2B850E0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625AF1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12" w:name="TS_E93516604C8E488EA4F7A6FC18FDD931"/>
            <w:bookmarkEnd w:id="12"/>
            <w:r w:rsidRPr="00BF2A48">
              <w:t xml:space="preserve">In the </w:t>
            </w:r>
            <w:r w:rsidRPr="00BF2A48">
              <w:rPr>
                <w:b/>
              </w:rPr>
              <w:t>Select Screen</w:t>
            </w:r>
            <w:r w:rsidRPr="00BF2A48">
              <w:t xml:space="preserve"> </w:t>
            </w:r>
            <w:proofErr w:type="spellStart"/>
            <w:r w:rsidRPr="00BF2A48">
              <w:t>side</w:t>
            </w:r>
            <w:proofErr w:type="spellEnd"/>
            <w:r w:rsidRPr="00BF2A48">
              <w:t xml:space="preserve"> panel, select the</w:t>
            </w:r>
            <w:r w:rsidRPr="00BF2A48">
              <w:rPr>
                <w:b/>
              </w:rPr>
              <w:t xml:space="preserve"> RPA Challenge </w:t>
            </w:r>
            <w:proofErr w:type="spellStart"/>
            <w:r w:rsidRPr="00BF2A48">
              <w:t>website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from</w:t>
            </w:r>
            <w:proofErr w:type="spellEnd"/>
            <w:r w:rsidRPr="00BF2A48">
              <w:t xml:space="preserve"> the </w:t>
            </w:r>
            <w:proofErr w:type="spellStart"/>
            <w:r w:rsidRPr="00BF2A48">
              <w:t>list</w:t>
            </w:r>
            <w:proofErr w:type="spellEnd"/>
            <w:r w:rsidRPr="00BF2A48">
              <w:t xml:space="preserve">. A </w:t>
            </w:r>
            <w:proofErr w:type="spellStart"/>
            <w:r w:rsidRPr="00BF2A48">
              <w:t>preview</w:t>
            </w:r>
            <w:proofErr w:type="spellEnd"/>
            <w:r w:rsidRPr="00BF2A48">
              <w:t xml:space="preserve"> image of the screen </w:t>
            </w:r>
            <w:proofErr w:type="spellStart"/>
            <w:r w:rsidRPr="00BF2A48">
              <w:t>is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displayed</w:t>
            </w:r>
            <w:proofErr w:type="spellEnd"/>
            <w:r w:rsidRPr="00BF2A48">
              <w:t xml:space="preserve"> in the capture area.</w:t>
            </w:r>
          </w:p>
          <w:p w14:paraId="6747B899" w14:textId="77777777" w:rsidR="00BF2A48" w:rsidRDefault="00BF2A48" w:rsidP="00BF2A48">
            <w:pPr>
              <w:pStyle w:val="p"/>
            </w:pPr>
            <w:r>
              <w:t> </w:t>
            </w:r>
          </w:p>
          <w:p w14:paraId="4581B8BF" w14:textId="77777777" w:rsidR="00BF2A48" w:rsidRDefault="00BF2A48" w:rsidP="00BF2A48">
            <w:pPr>
              <w:pStyle w:val="p"/>
            </w:pPr>
          </w:p>
          <w:p w14:paraId="1C995832" w14:textId="77777777" w:rsidR="00BF2A48" w:rsidRDefault="00BF2A48" w:rsidP="00BF2A48">
            <w:pPr>
              <w:pStyle w:val="p"/>
            </w:pPr>
            <w:r>
              <w:t> </w:t>
            </w:r>
            <w:r w:rsidR="000102D7">
              <w:pict w14:anchorId="4C9F6443">
                <v:shape id="_x0000_i1039" type="#_x0000_t75" style="width:15.9pt;height:15.9pt">
                  <v:imagedata r:id="rId10" o:title="hinweis_word"/>
                </v:shape>
              </w:pict>
            </w:r>
          </w:p>
          <w:p w14:paraId="41D943B7" w14:textId="77777777" w:rsidR="00BF2A48" w:rsidRDefault="00BF2A48" w:rsidP="00BF2A48">
            <w:pPr>
              <w:pStyle w:val="p"/>
            </w:pPr>
            <w:r>
              <w:t xml:space="preserve">If applications are not </w:t>
            </w:r>
            <w:proofErr w:type="spellStart"/>
            <w:r>
              <w:t>liste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sur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desktop agent </w:t>
            </w:r>
            <w:proofErr w:type="spellStart"/>
            <w:r>
              <w:t>is</w:t>
            </w:r>
            <w:proofErr w:type="spellEnd"/>
            <w:r>
              <w:t xml:space="preserve"> up and running (check the </w:t>
            </w:r>
            <w:proofErr w:type="spellStart"/>
            <w:r>
              <w:t>purple</w:t>
            </w:r>
            <w:proofErr w:type="spellEnd"/>
            <w:r>
              <w:t xml:space="preserve"> </w:t>
            </w:r>
            <w:proofErr w:type="spellStart"/>
            <w:r>
              <w:t>icon</w:t>
            </w:r>
            <w:proofErr w:type="spellEnd"/>
            <w:r>
              <w:t xml:space="preserve"> in the </w:t>
            </w:r>
            <w:proofErr w:type="spellStart"/>
            <w:r>
              <w:t>systray</w:t>
            </w:r>
            <w:proofErr w:type="spellEnd"/>
            <w:r>
              <w:t>)</w:t>
            </w:r>
          </w:p>
          <w:p w14:paraId="47079D3F" w14:textId="77777777" w:rsidR="00BF2A48" w:rsidRDefault="00BF2A48" w:rsidP="00BF2A48">
            <w:pPr>
              <w:pStyle w:val="p"/>
            </w:pPr>
            <w:r>
              <w:t> </w:t>
            </w:r>
          </w:p>
          <w:p w14:paraId="0A28449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DC325E" w14:textId="77777777" w:rsidR="00BF2A48" w:rsidRDefault="000102D7" w:rsidP="00BF2A48">
            <w:pPr>
              <w:pStyle w:val="p"/>
            </w:pPr>
            <w:r>
              <w:pict w14:anchorId="19D646A5">
                <v:shape id="_x0000_i1040" type="#_x0000_t75" style="width:292.7pt;height:298.75pt">
                  <v:imagedata r:id="rId22" o:title="imb__297"/>
                </v:shape>
              </w:pict>
            </w:r>
          </w:p>
        </w:tc>
      </w:tr>
      <w:tr w:rsidR="00BF2A48" w14:paraId="2E468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76E54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2E74B93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E94519" w14:textId="77777777" w:rsidR="00BF2A48" w:rsidRDefault="00BF2A48" w:rsidP="00BF2A48">
            <w:pPr>
              <w:pStyle w:val="p"/>
            </w:pPr>
            <w:bookmarkStart w:id="13" w:name="TS_84B9BD91AFD544CD89B8A2288A3DDE36"/>
            <w:bookmarkEnd w:id="13"/>
            <w:r>
              <w:t> </w:t>
            </w:r>
            <w:r w:rsidR="000102D7">
              <w:pict w14:anchorId="4C60D56C">
                <v:shape id="_x0000_i1041" type="#_x0000_t75" style="width:15.9pt;height:15.9pt">
                  <v:imagedata r:id="rId8" o:title="tipp_word"/>
                </v:shape>
              </w:pict>
            </w:r>
          </w:p>
          <w:p w14:paraId="070CB637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In the </w:t>
            </w:r>
            <w:r w:rsidRPr="00BF2A48">
              <w:rPr>
                <w:b/>
              </w:rPr>
              <w:t>Screen Information</w:t>
            </w:r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panel, enter a </w:t>
            </w:r>
            <w:r w:rsidRPr="00BF2A48">
              <w:rPr>
                <w:b/>
              </w:rPr>
              <w:t>Screen Name</w:t>
            </w:r>
          </w:p>
          <w:p w14:paraId="0DB6FF33" w14:textId="77777777" w:rsidR="00BF2A48" w:rsidRDefault="00BF2A48" w:rsidP="00BF2A48">
            <w:pPr>
              <w:pStyle w:val="p"/>
            </w:pPr>
          </w:p>
          <w:p w14:paraId="4069093D" w14:textId="77777777" w:rsidR="00BF2A48" w:rsidRDefault="00BF2A48" w:rsidP="00BF2A48">
            <w:pPr>
              <w:pStyle w:val="p"/>
            </w:pPr>
            <w:r>
              <w:t xml:space="preserve">(1) Click on the </w:t>
            </w:r>
            <w:r w:rsidRPr="00BF2A48">
              <w:rPr>
                <w:b/>
              </w:rPr>
              <w:t>Screen Name</w:t>
            </w:r>
            <w:r>
              <w:t> </w:t>
            </w:r>
            <w:proofErr w:type="spellStart"/>
            <w:r>
              <w:t>field</w:t>
            </w:r>
            <w:proofErr w:type="spellEnd"/>
          </w:p>
          <w:p w14:paraId="18944E77" w14:textId="77777777" w:rsidR="00BF2A48" w:rsidRDefault="00BF2A48" w:rsidP="00BF2A48">
            <w:pPr>
              <w:pStyle w:val="p"/>
            </w:pPr>
          </w:p>
          <w:p w14:paraId="0C92F4E3" w14:textId="77777777" w:rsidR="00BF2A48" w:rsidRDefault="00BF2A48" w:rsidP="00BF2A48">
            <w:pPr>
              <w:pStyle w:val="p"/>
            </w:pPr>
            <w:r>
              <w:t xml:space="preserve">(2) Enter </w:t>
            </w:r>
            <w:r w:rsidRPr="00BF2A48">
              <w:rPr>
                <w:b/>
              </w:rPr>
              <w:t xml:space="preserve">Main </w:t>
            </w:r>
            <w:r>
              <w:t xml:space="preserve">as the screen </w:t>
            </w:r>
            <w:proofErr w:type="spellStart"/>
            <w:r>
              <w:t>name</w:t>
            </w:r>
            <w:proofErr w:type="spellEnd"/>
          </w:p>
          <w:p w14:paraId="7CC9712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06799F" w14:textId="77777777" w:rsidR="00BF2A48" w:rsidRDefault="000102D7" w:rsidP="00BF2A48">
            <w:pPr>
              <w:pStyle w:val="p"/>
            </w:pPr>
            <w:r>
              <w:pict w14:anchorId="39E873E4">
                <v:shape id="_x0000_i1042" type="#_x0000_t75" style="width:292.2pt;height:140.25pt">
                  <v:imagedata r:id="rId23" o:title="imb__298"/>
                </v:shape>
              </w:pict>
            </w:r>
          </w:p>
        </w:tc>
      </w:tr>
      <w:tr w:rsidR="00BF2A48" w14:paraId="556AD4C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F2D88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5DD397C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7155D7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4" w:name="TS_2ED8740F3A464A048985FB80A93FE438"/>
            <w:bookmarkEnd w:id="14"/>
            <w:r>
              <w:t>Click on</w:t>
            </w:r>
            <w:r w:rsidRPr="00BF2A48">
              <w:rPr>
                <w:b/>
              </w:rPr>
              <w:t xml:space="preserve"> Capture</w:t>
            </w:r>
          </w:p>
          <w:p w14:paraId="5CF715D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E8366" w14:textId="77777777" w:rsidR="00BF2A48" w:rsidRDefault="000102D7" w:rsidP="00BF2A48">
            <w:pPr>
              <w:pStyle w:val="p"/>
            </w:pPr>
            <w:r>
              <w:pict w14:anchorId="25B2BBA2">
                <v:shape id="_x0000_i1043" type="#_x0000_t75" style="width:292.2pt;height:146.8pt">
                  <v:imagedata r:id="rId24" o:title="imb__299"/>
                </v:shape>
              </w:pict>
            </w:r>
          </w:p>
        </w:tc>
      </w:tr>
      <w:tr w:rsidR="00BF2A48" w14:paraId="7D045E6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7372B6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</w:p>
        </w:tc>
      </w:tr>
      <w:tr w:rsidR="00BF2A48" w14:paraId="33B8772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738D1" w14:textId="77777777" w:rsidR="00BF2A48" w:rsidRDefault="00BF2A48" w:rsidP="00BF2A48">
            <w:pPr>
              <w:pStyle w:val="p"/>
            </w:pPr>
            <w:bookmarkStart w:id="15" w:name="TS_ECBB38BECCC84BA0A79F98367CAA73A6"/>
            <w:bookmarkEnd w:id="15"/>
            <w:r>
              <w:t> </w:t>
            </w:r>
            <w:r w:rsidR="000102D7">
              <w:pict w14:anchorId="54D50C78">
                <v:shape id="_x0000_i1044" type="#_x0000_t75" style="width:15.9pt;height:15.9pt">
                  <v:imagedata r:id="rId25" o:title="info_word"/>
                </v:shape>
              </w:pict>
            </w:r>
          </w:p>
          <w:p w14:paraId="493B6CD6" w14:textId="77777777" w:rsidR="00BF2A48" w:rsidRDefault="00BF2A48" w:rsidP="00BF2A48">
            <w:pPr>
              <w:pStyle w:val="p"/>
            </w:pPr>
            <w:r>
              <w:t xml:space="preserve">You must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captured</w:t>
            </w:r>
            <w:proofErr w:type="spellEnd"/>
            <w:r>
              <w:t xml:space="preserve"> application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ant</w:t>
            </w:r>
            <w:proofErr w:type="spellEnd"/>
            <w:r>
              <w:t xml:space="preserve"> to use in </w:t>
            </w:r>
            <w:proofErr w:type="spellStart"/>
            <w:r>
              <w:t>your</w:t>
            </w:r>
            <w:proofErr w:type="spellEnd"/>
            <w:r>
              <w:t xml:space="preserve"> automation.</w:t>
            </w:r>
          </w:p>
          <w:p w14:paraId="07CB2F74" w14:textId="77777777" w:rsidR="00BF2A48" w:rsidRDefault="00BF2A48" w:rsidP="00BF2A48">
            <w:pPr>
              <w:pStyle w:val="p"/>
            </w:pPr>
          </w:p>
          <w:p w14:paraId="18E82339" w14:textId="77777777" w:rsidR="00BF2A48" w:rsidRDefault="00BF2A48" w:rsidP="00BF2A48">
            <w:pPr>
              <w:pStyle w:val="p"/>
            </w:pPr>
            <w:r>
              <w:t xml:space="preserve">(1) Click on the first </w:t>
            </w:r>
            <w:proofErr w:type="spellStart"/>
            <w:r>
              <w:t>field</w:t>
            </w:r>
            <w:proofErr w:type="spellEnd"/>
            <w:r>
              <w:t xml:space="preserve"> to select </w:t>
            </w:r>
            <w:proofErr w:type="spellStart"/>
            <w:r>
              <w:t>it</w:t>
            </w:r>
            <w:proofErr w:type="spellEnd"/>
          </w:p>
          <w:p w14:paraId="1C9C1062" w14:textId="77777777" w:rsidR="00BF2A48" w:rsidRDefault="00BF2A48" w:rsidP="00BF2A48">
            <w:pPr>
              <w:pStyle w:val="p"/>
            </w:pPr>
            <w:r>
              <w:t> </w:t>
            </w:r>
          </w:p>
          <w:p w14:paraId="2A2D4EC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4E817" w14:textId="77777777" w:rsidR="00BF2A48" w:rsidRDefault="000102D7" w:rsidP="00BF2A48">
            <w:pPr>
              <w:pStyle w:val="p"/>
            </w:pPr>
            <w:r>
              <w:pict w14:anchorId="0C4C308A">
                <v:shape id="_x0000_i1045" type="#_x0000_t75" style="width:293.15pt;height:147.75pt">
                  <v:imagedata r:id="rId26" o:title="imb__300"/>
                </v:shape>
              </w:pict>
            </w:r>
          </w:p>
        </w:tc>
      </w:tr>
      <w:tr w:rsidR="00BF2A48" w14:paraId="1FBF548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BEC60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BC8E53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1BA1E8" w14:textId="77777777" w:rsidR="00BF2A48" w:rsidRDefault="00BF2A48" w:rsidP="00BF2A48">
            <w:pPr>
              <w:pStyle w:val="p"/>
            </w:pPr>
            <w:r>
              <w:t>(1) </w:t>
            </w:r>
            <w:bookmarkStart w:id="16" w:name="TS_B08FA48F3C1B4ECBB271C342FBE83C30"/>
            <w:bookmarkEnd w:id="16"/>
            <w:r>
              <w:t xml:space="preserve">In the </w:t>
            </w:r>
            <w:r w:rsidRPr="00BF2A48">
              <w:rPr>
                <w:b/>
              </w:rPr>
              <w:t xml:space="preserve">Recognition </w:t>
            </w:r>
            <w:proofErr w:type="spellStart"/>
            <w:r w:rsidRPr="00BF2A48">
              <w:rPr>
                <w:b/>
              </w:rPr>
              <w:t>Criteria</w:t>
            </w:r>
            <w:proofErr w:type="spellEnd"/>
            <w:r>
              <w:t xml:space="preserve">, </w:t>
            </w:r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611EFE5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107797" w14:textId="77777777" w:rsidR="00BF2A48" w:rsidRDefault="000102D7" w:rsidP="00BF2A48">
            <w:pPr>
              <w:pStyle w:val="p"/>
            </w:pPr>
            <w:r>
              <w:pict w14:anchorId="61EEC28C">
                <v:shape id="_x0000_i1046" type="#_x0000_t75" style="width:292.2pt;height:176.25pt">
                  <v:imagedata r:id="rId27" o:title="imb__301"/>
                </v:shape>
              </w:pict>
            </w:r>
          </w:p>
        </w:tc>
      </w:tr>
      <w:tr w:rsidR="00BF2A48" w14:paraId="58C2BE4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0DAD6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33F262D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9C264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lastRenderedPageBreak/>
              <w:t>(1) </w:t>
            </w:r>
            <w:bookmarkStart w:id="17" w:name="TS_301D19438C3A42E5BB1CFA7FED38AE4F"/>
            <w:bookmarkEnd w:id="17"/>
            <w:r w:rsidRPr="00BF2A48">
              <w:rPr>
                <w:sz w:val="19"/>
              </w:rPr>
              <w:t>Click on</w:t>
            </w:r>
            <w:r w:rsidRPr="00BF2A48">
              <w:rPr>
                <w:b/>
                <w:sz w:val="19"/>
              </w:rPr>
              <w:t xml:space="preserve"> </w:t>
            </w:r>
            <w:proofErr w:type="spellStart"/>
            <w:r w:rsidRPr="00BF2A48">
              <w:rPr>
                <w:b/>
                <w:sz w:val="19"/>
              </w:rPr>
              <w:t>Both</w:t>
            </w:r>
            <w:proofErr w:type="spellEnd"/>
            <w:r w:rsidRPr="00BF2A48">
              <w:rPr>
                <w:b/>
                <w:sz w:val="19"/>
              </w:rPr>
              <w:t xml:space="preserve"> </w:t>
            </w:r>
            <w:r w:rsidRPr="00BF2A48">
              <w:rPr>
                <w:sz w:val="19"/>
              </w:rPr>
              <w:t xml:space="preserve">to display the </w:t>
            </w:r>
            <w:r w:rsidRPr="00BF2A48">
              <w:rPr>
                <w:b/>
                <w:sz w:val="19"/>
              </w:rPr>
              <w:t>Screen</w:t>
            </w:r>
            <w:r w:rsidRPr="00BF2A48">
              <w:rPr>
                <w:sz w:val="19"/>
              </w:rPr>
              <w:t xml:space="preserve"> and the </w:t>
            </w:r>
            <w:proofErr w:type="spellStart"/>
            <w:r w:rsidRPr="00BF2A48">
              <w:rPr>
                <w:b/>
                <w:sz w:val="19"/>
              </w:rPr>
              <w:t>Tree</w:t>
            </w:r>
            <w:proofErr w:type="spellEnd"/>
          </w:p>
          <w:p w14:paraId="0B735D0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C5BD0C" w14:textId="77777777" w:rsidR="00BF2A48" w:rsidRDefault="000102D7" w:rsidP="00BF2A48">
            <w:pPr>
              <w:pStyle w:val="p"/>
            </w:pPr>
            <w:r>
              <w:pict w14:anchorId="1FAA5957">
                <v:shape id="_x0000_i1047" type="#_x0000_t75" style="width:292.2pt;height:133.7pt">
                  <v:imagedata r:id="rId28" o:title="imb__302"/>
                </v:shape>
              </w:pict>
            </w:r>
          </w:p>
        </w:tc>
      </w:tr>
      <w:tr w:rsidR="00BF2A48" w14:paraId="75AAC24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C6475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0954903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EBB4CC" w14:textId="77777777" w:rsidR="00BF2A48" w:rsidRDefault="00BF2A48" w:rsidP="00BF2A48">
            <w:pPr>
              <w:pStyle w:val="p"/>
            </w:pPr>
            <w:r>
              <w:t>(1) </w:t>
            </w:r>
            <w:bookmarkStart w:id="18" w:name="TS_2CAD60C1C7744141ADF250E871E7D35D"/>
            <w:bookmarkEnd w:id="18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1783C6F6" w14:textId="77777777" w:rsidR="00BF2A48" w:rsidRDefault="00BF2A48" w:rsidP="00BF2A48">
            <w:pPr>
              <w:pStyle w:val="p"/>
            </w:pPr>
          </w:p>
          <w:p w14:paraId="35747E78" w14:textId="77777777" w:rsidR="00BF2A48" w:rsidRDefault="00BF2A48" w:rsidP="00BF2A48">
            <w:pPr>
              <w:pStyle w:val="p"/>
            </w:pPr>
            <w:r>
              <w:t> </w:t>
            </w:r>
            <w:r w:rsidR="000102D7">
              <w:pict w14:anchorId="65322855">
                <v:shape id="_x0000_i1048" type="#_x0000_t75" style="width:15.9pt;height:15.9pt">
                  <v:imagedata r:id="rId25" o:title="info_word"/>
                </v:shape>
              </w:pict>
            </w:r>
          </w:p>
          <w:p w14:paraId="512496C9" w14:textId="77777777" w:rsidR="00BF2A48" w:rsidRDefault="00BF2A48" w:rsidP="00BF2A48">
            <w:pPr>
              <w:pStyle w:val="p"/>
            </w:pPr>
            <w:proofErr w:type="spellStart"/>
            <w:r>
              <w:t>Adding</w:t>
            </w:r>
            <w:proofErr w:type="spellEnd"/>
            <w:r>
              <w:t xml:space="preserve">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as </w:t>
            </w:r>
            <w:proofErr w:type="spellStart"/>
            <w:r>
              <w:t>criteria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uniquely</w:t>
            </w:r>
            <w:proofErr w:type="spellEnd"/>
            <w:r>
              <w:t xml:space="preserve"> </w:t>
            </w:r>
            <w:proofErr w:type="spellStart"/>
            <w:r>
              <w:t>recogniz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  <w:r>
              <w:t xml:space="preserve">. Be sur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iquely</w:t>
            </w:r>
            <w:proofErr w:type="spellEnd"/>
            <w:r>
              <w:t xml:space="preserve"> </w:t>
            </w:r>
            <w:proofErr w:type="spellStart"/>
            <w:r>
              <w:t>identified</w:t>
            </w:r>
            <w:proofErr w:type="spellEnd"/>
            <w:r>
              <w:t xml:space="preserve"> (cf. Recognition tests)</w:t>
            </w:r>
          </w:p>
          <w:p w14:paraId="03B98B0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16E4CF" w14:textId="77777777" w:rsidR="00BF2A48" w:rsidRDefault="000102D7" w:rsidP="00BF2A48">
            <w:pPr>
              <w:pStyle w:val="p"/>
            </w:pPr>
            <w:r>
              <w:pict w14:anchorId="50423AE4">
                <v:shape id="_x0000_i1049" type="#_x0000_t75" style="width:292.2pt;height:173.9pt">
                  <v:imagedata r:id="rId29" o:title="imb__303"/>
                </v:shape>
              </w:pict>
            </w:r>
          </w:p>
        </w:tc>
      </w:tr>
      <w:tr w:rsidR="00BF2A48" w14:paraId="2A13383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2CB47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2E8154E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60BCF1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19" w:name="TS_B7A12B1D65C44B1C9C92AFF07257D5C7"/>
            <w:bookmarkEnd w:id="19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  <w:r w:rsidRPr="00BF2A48">
              <w:rPr>
                <w:sz w:val="19"/>
              </w:rPr>
              <w:t>.</w:t>
            </w:r>
          </w:p>
          <w:p w14:paraId="203D2FD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60E6C1" w14:textId="77777777" w:rsidR="00BF2A48" w:rsidRDefault="000102D7" w:rsidP="00BF2A48">
            <w:pPr>
              <w:pStyle w:val="p"/>
            </w:pPr>
            <w:r>
              <w:pict w14:anchorId="17DA19E4">
                <v:shape id="_x0000_i1050" type="#_x0000_t75" style="width:293.15pt;height:174.85pt">
                  <v:imagedata r:id="rId30" o:title="imb__304"/>
                </v:shape>
              </w:pict>
            </w:r>
          </w:p>
        </w:tc>
      </w:tr>
      <w:tr w:rsidR="00BF2A48" w14:paraId="54F9FC0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A3E7A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 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0BF2D37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69201" w14:textId="77777777" w:rsidR="00BF2A48" w:rsidRDefault="00BF2A48" w:rsidP="00BF2A48">
            <w:pPr>
              <w:pStyle w:val="p"/>
            </w:pPr>
            <w:bookmarkStart w:id="20" w:name="TS_CDFB1F4E82684CAB8B3BF1CA71C0701E"/>
            <w:bookmarkEnd w:id="20"/>
            <w:r>
              <w:lastRenderedPageBreak/>
              <w:t> </w:t>
            </w:r>
            <w:r w:rsidR="000102D7">
              <w:pict w14:anchorId="25200A3C">
                <v:shape id="_x0000_i1051" type="#_x0000_t75" style="width:15.9pt;height:15.9pt">
                  <v:imagedata r:id="rId8" o:title="tipp_word"/>
                </v:shape>
              </w:pict>
            </w:r>
          </w:p>
          <w:p w14:paraId="4F5BF4B3" w14:textId="77777777" w:rsidR="00BF2A48" w:rsidRDefault="00BF2A48" w:rsidP="00BF2A48">
            <w:pPr>
              <w:pStyle w:val="p"/>
            </w:pPr>
            <w:r>
              <w:t>In the</w:t>
            </w:r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  <w:r w:rsidRPr="00BF2A48">
              <w:rPr>
                <w:b/>
              </w:rPr>
              <w:t xml:space="preserve"> Information</w:t>
            </w:r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panel, enter a </w:t>
            </w:r>
            <w:proofErr w:type="spellStart"/>
            <w:r>
              <w:t>name</w:t>
            </w:r>
            <w:proofErr w:type="spellEnd"/>
            <w:r>
              <w:t xml:space="preserve"> for the </w:t>
            </w:r>
            <w:proofErr w:type="spellStart"/>
            <w:r>
              <w:t>element</w:t>
            </w:r>
            <w:proofErr w:type="spellEnd"/>
          </w:p>
          <w:p w14:paraId="15C743AF" w14:textId="77777777" w:rsidR="00BF2A48" w:rsidRDefault="00BF2A48" w:rsidP="00BF2A48">
            <w:pPr>
              <w:pStyle w:val="p"/>
            </w:pPr>
          </w:p>
          <w:p w14:paraId="187C3D16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(1) Click on 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r w:rsidRPr="00BF2A48">
              <w:rPr>
                <w:b/>
              </w:rPr>
              <w:t>Name</w:t>
            </w:r>
          </w:p>
          <w:p w14:paraId="7140246B" w14:textId="77777777" w:rsidR="00BF2A48" w:rsidRDefault="00BF2A48" w:rsidP="00BF2A48">
            <w:pPr>
              <w:pStyle w:val="p"/>
            </w:pPr>
          </w:p>
          <w:p w14:paraId="44C21C40" w14:textId="77777777" w:rsidR="00BF2A48" w:rsidRDefault="00BF2A48" w:rsidP="00BF2A48">
            <w:pPr>
              <w:pStyle w:val="p"/>
            </w:pPr>
            <w:r>
              <w:t xml:space="preserve">(2) Enter the </w:t>
            </w:r>
            <w:r w:rsidRPr="00BF2A48">
              <w:rPr>
                <w:b/>
              </w:rPr>
              <w:t xml:space="preserve">Name </w:t>
            </w:r>
            <w:r>
              <w:t xml:space="preserve">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65C294FF" w14:textId="77777777" w:rsidR="00BF2A48" w:rsidRDefault="00BF2A48" w:rsidP="00BF2A48">
            <w:pPr>
              <w:pStyle w:val="p"/>
            </w:pPr>
            <w:r>
              <w:t> </w:t>
            </w:r>
          </w:p>
          <w:p w14:paraId="74DADAFE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proofErr w:type="spellStart"/>
            <w:r w:rsidRPr="00BF2A48">
              <w:rPr>
                <w:b/>
              </w:rPr>
              <w:t>Company</w:t>
            </w:r>
            <w:proofErr w:type="spellEnd"/>
            <w:r w:rsidRPr="00BF2A48">
              <w:rPr>
                <w:b/>
              </w:rPr>
              <w:t xml:space="preserve"> Name</w:t>
            </w:r>
          </w:p>
          <w:p w14:paraId="0B1032B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776F3B" w14:textId="77777777" w:rsidR="00BF2A48" w:rsidRDefault="000102D7" w:rsidP="00BF2A48">
            <w:pPr>
              <w:pStyle w:val="p"/>
            </w:pPr>
            <w:r>
              <w:pict w14:anchorId="5935616F">
                <v:shape id="_x0000_i1052" type="#_x0000_t75" style="width:293.15pt;height:176.75pt">
                  <v:imagedata r:id="rId31" o:title="imb__305"/>
                </v:shape>
              </w:pict>
            </w:r>
          </w:p>
        </w:tc>
      </w:tr>
      <w:tr w:rsidR="00BF2A48" w14:paraId="42F54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A8774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 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53394EE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E50D1D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21" w:name="TS_27D3562FD0954680B7356FBE1C0CAB85"/>
            <w:bookmarkEnd w:id="21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0935086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8F017F" w14:textId="77777777" w:rsidR="00BF2A48" w:rsidRDefault="000102D7" w:rsidP="00BF2A48">
            <w:pPr>
              <w:pStyle w:val="p"/>
            </w:pPr>
            <w:r>
              <w:pict w14:anchorId="6FE7BDA8">
                <v:shape id="_x0000_i1053" type="#_x0000_t75" style="width:292.2pt;height:146.8pt">
                  <v:imagedata r:id="rId32" o:title="imb__306"/>
                </v:shape>
              </w:pict>
            </w:r>
          </w:p>
        </w:tc>
      </w:tr>
      <w:tr w:rsidR="00BF2A48" w14:paraId="1061ABE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612F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</w:p>
        </w:tc>
      </w:tr>
      <w:tr w:rsidR="00BF2A48" w14:paraId="27BB2F9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B81AD" w14:textId="77777777" w:rsidR="00BF2A48" w:rsidRDefault="00BF2A48" w:rsidP="00BF2A48">
            <w:pPr>
              <w:pStyle w:val="p"/>
            </w:pPr>
            <w:r>
              <w:t>(1) </w:t>
            </w:r>
            <w:bookmarkStart w:id="22" w:name="TS_66E1E8F40CE140D087155BE2B0F16944"/>
            <w:bookmarkEnd w:id="22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6A7A806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C8585" w14:textId="77777777" w:rsidR="00BF2A48" w:rsidRDefault="000102D7" w:rsidP="00BF2A48">
            <w:pPr>
              <w:pStyle w:val="p"/>
            </w:pPr>
            <w:r>
              <w:pict w14:anchorId="2863CA2C">
                <v:shape id="_x0000_i1054" type="#_x0000_t75" style="width:292.7pt;height:174.4pt">
                  <v:imagedata r:id="rId33" o:title="imb__307"/>
                </v:shape>
              </w:pict>
            </w:r>
          </w:p>
        </w:tc>
      </w:tr>
      <w:tr w:rsidR="00BF2A48" w14:paraId="0269425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1C5EA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8CC697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279CB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23" w:name="TS_73894E3E0FA544DBBBB5A96D316966DD"/>
            <w:bookmarkEnd w:id="23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14A71C1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ED89CD" w14:textId="77777777" w:rsidR="00BF2A48" w:rsidRDefault="000102D7" w:rsidP="00BF2A48">
            <w:pPr>
              <w:pStyle w:val="p"/>
            </w:pPr>
            <w:r>
              <w:pict w14:anchorId="174FC271">
                <v:shape id="_x0000_i1055" type="#_x0000_t75" style="width:292.2pt;height:247.8pt">
                  <v:imagedata r:id="rId34" o:title="imb__308"/>
                </v:shape>
              </w:pict>
            </w:r>
          </w:p>
        </w:tc>
      </w:tr>
      <w:tr w:rsidR="00BF2A48" w14:paraId="5DFB443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F60A7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4E6347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75413C" w14:textId="77777777" w:rsidR="00BF2A48" w:rsidRDefault="00BF2A48" w:rsidP="00BF2A48">
            <w:pPr>
              <w:pStyle w:val="p"/>
            </w:pPr>
            <w:r>
              <w:t>(1) </w:t>
            </w:r>
            <w:bookmarkStart w:id="24" w:name="TS_2DC52094D70E45398C3F65015A6B7D46"/>
            <w:bookmarkEnd w:id="24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2C545E4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B2C96D" w14:textId="77777777" w:rsidR="00BF2A48" w:rsidRDefault="000102D7" w:rsidP="00BF2A48">
            <w:pPr>
              <w:pStyle w:val="p"/>
            </w:pPr>
            <w:r>
              <w:pict w14:anchorId="69E33553">
                <v:shape id="_x0000_i1056" type="#_x0000_t75" style="width:292.7pt;height:174.4pt">
                  <v:imagedata r:id="rId35" o:title="imb__309"/>
                </v:shape>
              </w:pict>
            </w:r>
          </w:p>
        </w:tc>
      </w:tr>
      <w:tr w:rsidR="00BF2A48" w14:paraId="42DA68D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767E5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F19272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F3C1C9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25" w:name="TS_C3D0584637384EFBA6CC7BDE6955B14A"/>
            <w:bookmarkEnd w:id="25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555E2E2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1CC0B2" w14:textId="77777777" w:rsidR="00BF2A48" w:rsidRDefault="000102D7" w:rsidP="00BF2A48">
            <w:pPr>
              <w:pStyle w:val="p"/>
            </w:pPr>
            <w:r>
              <w:pict w14:anchorId="4C81ADE8">
                <v:shape id="_x0000_i1057" type="#_x0000_t75" style="width:292.7pt;height:174.4pt">
                  <v:imagedata r:id="rId36" o:title="imb__310"/>
                </v:shape>
              </w:pict>
            </w:r>
          </w:p>
        </w:tc>
      </w:tr>
      <w:tr w:rsidR="00BF2A48" w14:paraId="5A003ED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10A9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 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265BB73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786F5D" w14:textId="77777777" w:rsidR="00BF2A48" w:rsidRDefault="00BF2A48" w:rsidP="00BF2A48">
            <w:pPr>
              <w:pStyle w:val="p"/>
            </w:pPr>
            <w:r>
              <w:t>(1) </w:t>
            </w:r>
            <w:bookmarkStart w:id="26" w:name="TS_2F1F38BCE36840838E662916A6CB3BE8"/>
            <w:bookmarkEnd w:id="26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655533C6" w14:textId="77777777" w:rsidR="00BF2A48" w:rsidRDefault="00BF2A48" w:rsidP="00BF2A48">
            <w:pPr>
              <w:pStyle w:val="p"/>
            </w:pPr>
            <w:r>
              <w:t> </w:t>
            </w:r>
          </w:p>
          <w:p w14:paraId="10B02FD7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>Last Name</w:t>
            </w:r>
          </w:p>
          <w:p w14:paraId="5227F6B7" w14:textId="77777777" w:rsidR="00BF2A48" w:rsidRDefault="00BF2A48" w:rsidP="00BF2A48">
            <w:pPr>
              <w:pStyle w:val="p"/>
            </w:pPr>
            <w:r>
              <w:t> </w:t>
            </w:r>
          </w:p>
          <w:p w14:paraId="6230996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790257" w14:textId="77777777" w:rsidR="00BF2A48" w:rsidRDefault="000102D7" w:rsidP="00BF2A48">
            <w:pPr>
              <w:pStyle w:val="p"/>
            </w:pPr>
            <w:r>
              <w:pict w14:anchorId="25F987AE">
                <v:shape id="_x0000_i1058" type="#_x0000_t75" style="width:292.2pt;height:146.8pt">
                  <v:imagedata r:id="rId37" o:title="imb__311"/>
                </v:shape>
              </w:pict>
            </w:r>
          </w:p>
        </w:tc>
      </w:tr>
      <w:tr w:rsidR="00BF2A48" w14:paraId="77AF7FA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0C3A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 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197AEA5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C08E79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27" w:name="TS_A056CEC9D1D64D95BA61478167C8E86C"/>
            <w:bookmarkEnd w:id="27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50266DF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560E99" w14:textId="77777777" w:rsidR="00BF2A48" w:rsidRDefault="000102D7" w:rsidP="00BF2A48">
            <w:pPr>
              <w:pStyle w:val="p"/>
            </w:pPr>
            <w:r>
              <w:pict w14:anchorId="70D6F55A">
                <v:shape id="_x0000_i1059" type="#_x0000_t75" style="width:292.7pt;height:147.75pt">
                  <v:imagedata r:id="rId38" o:title="imb__312"/>
                </v:shape>
              </w:pict>
            </w:r>
          </w:p>
        </w:tc>
      </w:tr>
      <w:tr w:rsidR="00BF2A48" w14:paraId="73AB27B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BB3B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</w:tc>
      </w:tr>
      <w:tr w:rsidR="00BF2A48" w14:paraId="7E742F2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203B7B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28" w:name="TS_C7571815FC824B1B918ACDE71329E349"/>
            <w:bookmarkEnd w:id="28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57968B9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6ED23" w14:textId="77777777" w:rsidR="00BF2A48" w:rsidRDefault="000102D7" w:rsidP="00BF2A48">
            <w:pPr>
              <w:pStyle w:val="p"/>
            </w:pPr>
            <w:r>
              <w:pict w14:anchorId="018F610E">
                <v:shape id="_x0000_i1060" type="#_x0000_t75" style="width:293.15pt;height:147.75pt">
                  <v:imagedata r:id="rId39" o:title="imb__313"/>
                </v:shape>
              </w:pict>
            </w:r>
          </w:p>
        </w:tc>
      </w:tr>
      <w:tr w:rsidR="00BF2A48" w14:paraId="5DCA0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41EA65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EDEE8E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EDCA1" w14:textId="77777777" w:rsidR="00BF2A48" w:rsidRDefault="00BF2A48" w:rsidP="00BF2A48">
            <w:pPr>
              <w:pStyle w:val="p"/>
            </w:pPr>
            <w:r>
              <w:t>(1) </w:t>
            </w:r>
            <w:bookmarkStart w:id="29" w:name="TS_5A200E0E205749FF88A8CB60DA1E5E18"/>
            <w:bookmarkEnd w:id="29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6E52CD9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A660DD" w14:textId="77777777" w:rsidR="00BF2A48" w:rsidRDefault="000102D7" w:rsidP="00BF2A48">
            <w:pPr>
              <w:pStyle w:val="p"/>
            </w:pPr>
            <w:r>
              <w:pict w14:anchorId="748B042A">
                <v:shape id="_x0000_i1061" type="#_x0000_t75" style="width:292.7pt;height:147.75pt">
                  <v:imagedata r:id="rId40" o:title="imb__314"/>
                </v:shape>
              </w:pict>
            </w:r>
          </w:p>
        </w:tc>
      </w:tr>
      <w:tr w:rsidR="00BF2A48" w14:paraId="55DB657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99F86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8FF603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CFEB68" w14:textId="77777777" w:rsidR="00BF2A48" w:rsidRDefault="00BF2A48" w:rsidP="00BF2A48">
            <w:pPr>
              <w:pStyle w:val="p"/>
            </w:pPr>
            <w:r>
              <w:t>(1) </w:t>
            </w:r>
            <w:bookmarkStart w:id="30" w:name="TS_6505B6071EB346E6A36A9D0D6F0BC0A8"/>
            <w:bookmarkEnd w:id="30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2F86CD9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93D3E" w14:textId="77777777" w:rsidR="00BF2A48" w:rsidRDefault="000102D7" w:rsidP="00BF2A48">
            <w:pPr>
              <w:pStyle w:val="p"/>
            </w:pPr>
            <w:r>
              <w:pict w14:anchorId="142BB44D">
                <v:shape id="_x0000_i1062" type="#_x0000_t75" style="width:293.15pt;height:147.25pt">
                  <v:imagedata r:id="rId41" o:title="imb__315"/>
                </v:shape>
              </w:pict>
            </w:r>
          </w:p>
        </w:tc>
      </w:tr>
      <w:tr w:rsidR="00BF2A48" w14:paraId="5919305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1C19DE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15B4D4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605984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31" w:name="TS_04EB6ACB21E74FB69A861FE66FE00D11"/>
            <w:bookmarkEnd w:id="31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2956E39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66BC87" w14:textId="77777777" w:rsidR="00BF2A48" w:rsidRDefault="000102D7" w:rsidP="00BF2A48">
            <w:pPr>
              <w:pStyle w:val="p"/>
            </w:pPr>
            <w:r>
              <w:pict w14:anchorId="6BB0A258">
                <v:shape id="_x0000_i1063" type="#_x0000_t75" style="width:292.7pt;height:183.75pt">
                  <v:imagedata r:id="rId42" o:title="imb__316"/>
                </v:shape>
              </w:pict>
            </w:r>
          </w:p>
        </w:tc>
      </w:tr>
      <w:tr w:rsidR="00BF2A48" w14:paraId="03A818F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AF71A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4FC313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D29AE3" w14:textId="77777777" w:rsidR="00BF2A48" w:rsidRDefault="00BF2A48" w:rsidP="00BF2A48">
            <w:pPr>
              <w:pStyle w:val="p"/>
            </w:pPr>
            <w:r>
              <w:t>(1) </w:t>
            </w:r>
            <w:bookmarkStart w:id="32" w:name="TS_F0C5512A7EB64225B51BE3F43BD2C93C"/>
            <w:bookmarkEnd w:id="32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448CEA87" w14:textId="77777777" w:rsidR="00BF2A48" w:rsidRDefault="00BF2A48" w:rsidP="00BF2A48">
            <w:pPr>
              <w:pStyle w:val="p"/>
            </w:pPr>
            <w:r>
              <w:t> </w:t>
            </w:r>
          </w:p>
          <w:p w14:paraId="6D0E24BE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 xml:space="preserve">Phone </w:t>
            </w:r>
            <w:proofErr w:type="spellStart"/>
            <w:r w:rsidRPr="00BF2A48">
              <w:rPr>
                <w:b/>
              </w:rPr>
              <w:t>Number</w:t>
            </w:r>
            <w:proofErr w:type="spellEnd"/>
          </w:p>
          <w:p w14:paraId="52A475D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49E42C" w14:textId="77777777" w:rsidR="00BF2A48" w:rsidRDefault="000102D7" w:rsidP="00BF2A48">
            <w:pPr>
              <w:pStyle w:val="p"/>
            </w:pPr>
            <w:r>
              <w:pict w14:anchorId="725108E5">
                <v:shape id="_x0000_i1064" type="#_x0000_t75" style="width:292.7pt;height:147.75pt">
                  <v:imagedata r:id="rId43" o:title="imb__317"/>
                </v:shape>
              </w:pict>
            </w:r>
          </w:p>
        </w:tc>
      </w:tr>
      <w:tr w:rsidR="00BF2A48" w14:paraId="7103C61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CBF85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65F88BC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D49843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33" w:name="TS_8CDB88893FB44C87BAF378E6DCF39E75"/>
            <w:bookmarkEnd w:id="33"/>
            <w:r>
              <w:t>Click on</w:t>
            </w:r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EE205B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01892E" w14:textId="77777777" w:rsidR="00BF2A48" w:rsidRDefault="000102D7" w:rsidP="00BF2A48">
            <w:pPr>
              <w:pStyle w:val="p"/>
            </w:pPr>
            <w:r>
              <w:pict w14:anchorId="29CF2E02">
                <v:shape id="_x0000_i1065" type="#_x0000_t75" style="width:292.7pt;height:147.25pt">
                  <v:imagedata r:id="rId44" o:title="imb__318"/>
                </v:shape>
              </w:pict>
            </w:r>
          </w:p>
        </w:tc>
      </w:tr>
      <w:tr w:rsidR="00BF2A48" w14:paraId="28876F8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17BBA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</w:p>
        </w:tc>
      </w:tr>
      <w:tr w:rsidR="00BF2A48" w14:paraId="2328E1E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CF6BA8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34" w:name="TS_D9FE371C1D8C44A288AFC788B799AD6B"/>
            <w:bookmarkEnd w:id="34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2661FA6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00A53" w14:textId="77777777" w:rsidR="00BF2A48" w:rsidRDefault="000102D7" w:rsidP="00BF2A48">
            <w:pPr>
              <w:pStyle w:val="p"/>
            </w:pPr>
            <w:r>
              <w:pict w14:anchorId="0C24BD19">
                <v:shape id="_x0000_i1066" type="#_x0000_t75" style="width:293.15pt;height:148.2pt">
                  <v:imagedata r:id="rId45" o:title="imb__319"/>
                </v:shape>
              </w:pict>
            </w:r>
          </w:p>
        </w:tc>
      </w:tr>
      <w:tr w:rsidR="00BF2A48" w14:paraId="0890861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6E326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C2DBF9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3FC57" w14:textId="77777777" w:rsidR="00BF2A48" w:rsidRDefault="00BF2A48" w:rsidP="00BF2A48">
            <w:pPr>
              <w:pStyle w:val="p"/>
            </w:pPr>
            <w:r>
              <w:t>(1) </w:t>
            </w:r>
            <w:bookmarkStart w:id="35" w:name="TS_96A32DD5D2C447DE832C03AD531A6771"/>
            <w:bookmarkEnd w:id="35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1BA457F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D08292" w14:textId="77777777" w:rsidR="00BF2A48" w:rsidRDefault="000102D7" w:rsidP="00BF2A48">
            <w:pPr>
              <w:pStyle w:val="p"/>
            </w:pPr>
            <w:r>
              <w:pict w14:anchorId="78772EA9">
                <v:shape id="_x0000_i1067" type="#_x0000_t75" style="width:292.2pt;height:147.75pt">
                  <v:imagedata r:id="rId46" o:title="imb__320"/>
                </v:shape>
              </w:pict>
            </w:r>
          </w:p>
        </w:tc>
      </w:tr>
      <w:tr w:rsidR="00BF2A48" w14:paraId="1702D65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1C695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169BE83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E5EBB3" w14:textId="77777777" w:rsidR="00BF2A48" w:rsidRDefault="00BF2A48" w:rsidP="00BF2A48">
            <w:pPr>
              <w:pStyle w:val="p"/>
            </w:pPr>
            <w:r>
              <w:t>(1) </w:t>
            </w:r>
            <w:bookmarkStart w:id="36" w:name="TS_6FACAE9E1C37495C94A1FBA939F09DAB"/>
            <w:bookmarkEnd w:id="36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29901AE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65DB54" w14:textId="77777777" w:rsidR="00BF2A48" w:rsidRDefault="000102D7" w:rsidP="00BF2A48">
            <w:pPr>
              <w:pStyle w:val="p"/>
            </w:pPr>
            <w:r>
              <w:pict w14:anchorId="0F460DA5">
                <v:shape id="_x0000_i1068" type="#_x0000_t75" style="width:292.2pt;height:147.75pt">
                  <v:imagedata r:id="rId47" o:title="imb__321"/>
                </v:shape>
              </w:pict>
            </w:r>
          </w:p>
        </w:tc>
      </w:tr>
      <w:tr w:rsidR="00BF2A48" w14:paraId="72BD6A1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27DFB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2D0A627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9C81B8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37" w:name="TS_EE4C14BB23684FB1A7BF7F415B9E743C"/>
            <w:bookmarkEnd w:id="37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7A29700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BC4E09" w14:textId="77777777" w:rsidR="00BF2A48" w:rsidRDefault="000102D7" w:rsidP="00BF2A48">
            <w:pPr>
              <w:pStyle w:val="p"/>
            </w:pPr>
            <w:r>
              <w:pict w14:anchorId="0D863D59">
                <v:shape id="_x0000_i1069" type="#_x0000_t75" style="width:293.15pt;height:182.8pt">
                  <v:imagedata r:id="rId48" o:title="imb__322"/>
                </v:shape>
              </w:pict>
            </w:r>
          </w:p>
        </w:tc>
      </w:tr>
      <w:tr w:rsidR="00BF2A48" w14:paraId="0C4A704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F8B9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7B4F24B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C22086" w14:textId="77777777" w:rsidR="00BF2A48" w:rsidRDefault="00BF2A48" w:rsidP="00BF2A48">
            <w:pPr>
              <w:pStyle w:val="p"/>
            </w:pPr>
            <w:r>
              <w:t>(1) </w:t>
            </w:r>
            <w:bookmarkStart w:id="38" w:name="TS_DB23FAE4D4B44DD2A7E78AC7DF2C7AE3"/>
            <w:bookmarkEnd w:id="38"/>
            <w:r>
              <w:t>Enter the</w:t>
            </w:r>
            <w:r w:rsidRPr="00BF2A48">
              <w:rPr>
                <w:b/>
              </w:rPr>
              <w:t xml:space="preserve"> 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18667F27" w14:textId="77777777" w:rsidR="00BF2A48" w:rsidRDefault="00BF2A48" w:rsidP="00BF2A48">
            <w:pPr>
              <w:pStyle w:val="p"/>
            </w:pPr>
            <w:r>
              <w:t> </w:t>
            </w:r>
          </w:p>
          <w:p w14:paraId="2F28B487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>First Name</w:t>
            </w:r>
          </w:p>
          <w:p w14:paraId="47A2677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67F5D8" w14:textId="77777777" w:rsidR="00BF2A48" w:rsidRDefault="000102D7" w:rsidP="00BF2A48">
            <w:pPr>
              <w:pStyle w:val="p"/>
            </w:pPr>
            <w:r>
              <w:pict w14:anchorId="71EC40F7">
                <v:shape id="_x0000_i1070" type="#_x0000_t75" style="width:292.7pt;height:147.25pt">
                  <v:imagedata r:id="rId49" o:title="imb__323"/>
                </v:shape>
              </w:pict>
            </w:r>
          </w:p>
        </w:tc>
      </w:tr>
      <w:tr w:rsidR="00BF2A48" w14:paraId="7BA51F0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3FE0F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7B0E11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A4CA42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39" w:name="TS_824EF31170C14E27B6D5E317CC41C4D9"/>
            <w:bookmarkEnd w:id="39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34EFF0C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437D0" w14:textId="77777777" w:rsidR="00BF2A48" w:rsidRDefault="000102D7" w:rsidP="00BF2A48">
            <w:pPr>
              <w:pStyle w:val="p"/>
            </w:pPr>
            <w:r>
              <w:pict w14:anchorId="0F85486F">
                <v:shape id="_x0000_i1071" type="#_x0000_t75" style="width:292.7pt;height:147.75pt">
                  <v:imagedata r:id="rId50" o:title="imb__324"/>
                </v:shape>
              </w:pict>
            </w:r>
          </w:p>
        </w:tc>
      </w:tr>
      <w:tr w:rsidR="00BF2A48" w14:paraId="2D3DEB8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C7636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</w:tc>
      </w:tr>
      <w:tr w:rsidR="00BF2A48" w14:paraId="3DB3801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20E03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0" w:name="TS_51B08BD9DAAB42AD81823FF12CF554BE"/>
            <w:bookmarkEnd w:id="40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07604CC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6D3C6B" w14:textId="77777777" w:rsidR="00BF2A48" w:rsidRDefault="000102D7" w:rsidP="00BF2A48">
            <w:pPr>
              <w:pStyle w:val="p"/>
            </w:pPr>
            <w:r>
              <w:pict w14:anchorId="073871D1">
                <v:shape id="_x0000_i1072" type="#_x0000_t75" style="width:292.7pt;height:147.75pt">
                  <v:imagedata r:id="rId51" o:title="imb__325"/>
                </v:shape>
              </w:pict>
            </w:r>
          </w:p>
        </w:tc>
      </w:tr>
      <w:tr w:rsidR="00BF2A48" w14:paraId="6899CFC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465E3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078F7E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C4F708" w14:textId="77777777" w:rsidR="00BF2A48" w:rsidRDefault="00BF2A48" w:rsidP="00BF2A48">
            <w:pPr>
              <w:pStyle w:val="p"/>
            </w:pPr>
            <w:r>
              <w:t>(1) </w:t>
            </w:r>
            <w:bookmarkStart w:id="41" w:name="TS_4B214BE6F6214039956FF5F90A7266CA"/>
            <w:bookmarkEnd w:id="41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7245E3C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FCBC3" w14:textId="77777777" w:rsidR="00BF2A48" w:rsidRDefault="000102D7" w:rsidP="00BF2A48">
            <w:pPr>
              <w:pStyle w:val="p"/>
            </w:pPr>
            <w:r>
              <w:pict w14:anchorId="1B7307D7">
                <v:shape id="_x0000_i1073" type="#_x0000_t75" style="width:292.2pt;height:147.75pt">
                  <v:imagedata r:id="rId52" o:title="imb__326"/>
                </v:shape>
              </w:pict>
            </w:r>
          </w:p>
        </w:tc>
      </w:tr>
      <w:tr w:rsidR="00BF2A48" w14:paraId="5E9A78A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CAD00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F0D1B7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14553E" w14:textId="77777777" w:rsidR="00BF2A48" w:rsidRDefault="00BF2A48" w:rsidP="00BF2A48">
            <w:pPr>
              <w:pStyle w:val="p"/>
            </w:pPr>
            <w:r>
              <w:t>(1) </w:t>
            </w:r>
            <w:bookmarkStart w:id="42" w:name="TS_A4DF2B30BDCB4745B54DE79FF5B9EF24"/>
            <w:bookmarkEnd w:id="42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121727E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62B6D7" w14:textId="77777777" w:rsidR="00BF2A48" w:rsidRDefault="000102D7" w:rsidP="00BF2A48">
            <w:pPr>
              <w:pStyle w:val="p"/>
            </w:pPr>
            <w:r>
              <w:pict w14:anchorId="27007D54">
                <v:shape id="_x0000_i1074" type="#_x0000_t75" style="width:292.2pt;height:147.75pt">
                  <v:imagedata r:id="rId53" o:title="imb__327"/>
                </v:shape>
              </w:pict>
            </w:r>
          </w:p>
        </w:tc>
      </w:tr>
      <w:tr w:rsidR="00BF2A48" w14:paraId="2A0BEFC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E46BE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414B441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FB93D8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43" w:name="TS_B260EF6B5EA34E1F8D40C0AAB1C03094"/>
            <w:bookmarkEnd w:id="43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1C638F6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8206CA" w14:textId="77777777" w:rsidR="00BF2A48" w:rsidRDefault="000102D7" w:rsidP="00BF2A48">
            <w:pPr>
              <w:pStyle w:val="p"/>
            </w:pPr>
            <w:r>
              <w:pict w14:anchorId="58D4B829">
                <v:shape id="_x0000_i1075" type="#_x0000_t75" style="width:292.7pt;height:183.25pt">
                  <v:imagedata r:id="rId54" o:title="imb__328"/>
                </v:shape>
              </w:pict>
            </w:r>
          </w:p>
        </w:tc>
      </w:tr>
      <w:tr w:rsidR="00BF2A48" w14:paraId="5EEFCCF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7FA52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73803A7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70D0D" w14:textId="77777777" w:rsidR="00BF2A48" w:rsidRDefault="00BF2A48" w:rsidP="00BF2A48">
            <w:pPr>
              <w:pStyle w:val="p"/>
            </w:pPr>
            <w:r>
              <w:t>(1) </w:t>
            </w:r>
            <w:bookmarkStart w:id="44" w:name="TS_AAF97AD3749F4AB9BB74FA0F7DD71829"/>
            <w:bookmarkEnd w:id="44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2DDC8616" w14:textId="77777777" w:rsidR="00BF2A48" w:rsidRDefault="00BF2A48" w:rsidP="00BF2A48">
            <w:pPr>
              <w:pStyle w:val="p"/>
            </w:pPr>
            <w:r>
              <w:t> </w:t>
            </w:r>
          </w:p>
          <w:p w14:paraId="0010D615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proofErr w:type="spellStart"/>
            <w:r w:rsidRPr="00BF2A48">
              <w:rPr>
                <w:b/>
              </w:rPr>
              <w:t>Address</w:t>
            </w:r>
            <w:proofErr w:type="spellEnd"/>
          </w:p>
          <w:p w14:paraId="20F1A02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9A88D5" w14:textId="77777777" w:rsidR="00BF2A48" w:rsidRDefault="000102D7" w:rsidP="00BF2A48">
            <w:pPr>
              <w:pStyle w:val="p"/>
            </w:pPr>
            <w:r>
              <w:pict w14:anchorId="73A9E305">
                <v:shape id="_x0000_i1076" type="#_x0000_t75" style="width:293.15pt;height:147.75pt">
                  <v:imagedata r:id="rId55" o:title="imb__329"/>
                </v:shape>
              </w:pict>
            </w:r>
          </w:p>
        </w:tc>
      </w:tr>
      <w:tr w:rsidR="00BF2A48" w14:paraId="3A519C9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0582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5626A56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F03174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45" w:name="TS_FE629CBDD4FF4D679CC5873B8FB26562"/>
            <w:bookmarkEnd w:id="45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04A613A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4B847D" w14:textId="77777777" w:rsidR="00BF2A48" w:rsidRDefault="000102D7" w:rsidP="00BF2A48">
            <w:pPr>
              <w:pStyle w:val="p"/>
            </w:pPr>
            <w:r>
              <w:pict w14:anchorId="577726C2">
                <v:shape id="_x0000_i1077" type="#_x0000_t75" style="width:293.15pt;height:147.75pt">
                  <v:imagedata r:id="rId56" o:title="imb__330"/>
                </v:shape>
              </w:pict>
            </w:r>
          </w:p>
        </w:tc>
      </w:tr>
      <w:tr w:rsidR="00BF2A48" w14:paraId="0B98F6E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4FD5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elements</w:t>
            </w:r>
            <w:proofErr w:type="spellEnd"/>
          </w:p>
        </w:tc>
      </w:tr>
      <w:tr w:rsidR="00BF2A48" w14:paraId="423AEC8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441FFC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6" w:name="TS_186C90EE686C497C9B2AC8F928F2DD62"/>
            <w:bookmarkEnd w:id="46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7E8BBEE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72172" w14:textId="77777777" w:rsidR="00BF2A48" w:rsidRDefault="000102D7" w:rsidP="00BF2A48">
            <w:pPr>
              <w:pStyle w:val="p"/>
            </w:pPr>
            <w:r>
              <w:pict w14:anchorId="1116C8B4">
                <v:shape id="_x0000_i1078" type="#_x0000_t75" style="width:293.15pt;height:147.75pt">
                  <v:imagedata r:id="rId57" o:title="imb__331"/>
                </v:shape>
              </w:pict>
            </w:r>
          </w:p>
        </w:tc>
      </w:tr>
      <w:tr w:rsidR="00BF2A48" w14:paraId="191CB07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91CAC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32C918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AAE1AD" w14:textId="77777777" w:rsidR="00BF2A48" w:rsidRDefault="00BF2A48" w:rsidP="00BF2A48">
            <w:pPr>
              <w:pStyle w:val="p"/>
            </w:pPr>
            <w:r>
              <w:t>(1) </w:t>
            </w:r>
            <w:bookmarkStart w:id="47" w:name="TS_64A92636CFDF47C494B17427506CF9DE"/>
            <w:bookmarkEnd w:id="47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from</w:t>
            </w:r>
            <w:proofErr w:type="spellEnd"/>
            <w:r>
              <w:t xml:space="preserve"> the label of the </w:t>
            </w:r>
            <w:proofErr w:type="spellStart"/>
            <w:r>
              <w:t>field</w:t>
            </w:r>
            <w:proofErr w:type="spellEnd"/>
            <w:r>
              <w:t xml:space="preserve">. </w:t>
            </w:r>
          </w:p>
          <w:p w14:paraId="42A0B43E" w14:textId="77777777" w:rsidR="00BF2A48" w:rsidRDefault="00BF2A48" w:rsidP="00BF2A48">
            <w:pPr>
              <w:pStyle w:val="p"/>
            </w:pPr>
            <w:r>
              <w:t> </w:t>
            </w:r>
          </w:p>
          <w:p w14:paraId="2A2F74E2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proofErr w:type="spellStart"/>
            <w:r w:rsidRPr="00BF2A48">
              <w:rPr>
                <w:b/>
              </w:rPr>
              <w:t>Role</w:t>
            </w:r>
            <w:proofErr w:type="spellEnd"/>
            <w:r w:rsidRPr="00BF2A48">
              <w:rPr>
                <w:b/>
              </w:rPr>
              <w:t xml:space="preserve"> in </w:t>
            </w:r>
            <w:proofErr w:type="spellStart"/>
            <w:r w:rsidRPr="00BF2A48">
              <w:rPr>
                <w:b/>
              </w:rPr>
              <w:t>Company</w:t>
            </w:r>
            <w:proofErr w:type="spellEnd"/>
          </w:p>
          <w:p w14:paraId="79A3CB1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B2BB53" w14:textId="77777777" w:rsidR="00BF2A48" w:rsidRDefault="000102D7" w:rsidP="00BF2A48">
            <w:pPr>
              <w:pStyle w:val="p"/>
            </w:pPr>
            <w:r>
              <w:pict w14:anchorId="321E6E45">
                <v:shape id="_x0000_i1079" type="#_x0000_t75" style="width:293.15pt;height:147.75pt">
                  <v:imagedata r:id="rId58" o:title="imb__332"/>
                </v:shape>
              </w:pict>
            </w:r>
          </w:p>
        </w:tc>
      </w:tr>
      <w:tr w:rsidR="00BF2A48" w14:paraId="0621F55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C8318E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6E336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CD115F" w14:textId="77777777" w:rsidR="00BF2A48" w:rsidRDefault="00BF2A48" w:rsidP="00BF2A48">
            <w:pPr>
              <w:pStyle w:val="p"/>
            </w:pPr>
            <w:r>
              <w:t>(1) </w:t>
            </w:r>
            <w:bookmarkStart w:id="48" w:name="TS_FCB53A58D6E54E5FA640179A6A442059"/>
            <w:bookmarkEnd w:id="48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5920476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5FDE62" w14:textId="77777777" w:rsidR="00BF2A48" w:rsidRDefault="000102D7" w:rsidP="00BF2A48">
            <w:pPr>
              <w:pStyle w:val="p"/>
            </w:pPr>
            <w:r>
              <w:pict w14:anchorId="54790E7A">
                <v:shape id="_x0000_i1080" type="#_x0000_t75" style="width:292.7pt;height:148.2pt">
                  <v:imagedata r:id="rId59" o:title="imb__333"/>
                </v:shape>
              </w:pict>
            </w:r>
          </w:p>
        </w:tc>
      </w:tr>
      <w:tr w:rsidR="00BF2A48" w14:paraId="4CF1EF1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B3C74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280E68F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E8445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9" w:name="TS_35B8B80F81D8438C8CEA267528B3F08E"/>
            <w:bookmarkEnd w:id="49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42D5446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ACF3B7" w14:textId="77777777" w:rsidR="00BF2A48" w:rsidRDefault="000102D7" w:rsidP="00BF2A48">
            <w:pPr>
              <w:pStyle w:val="p"/>
            </w:pPr>
            <w:r>
              <w:pict w14:anchorId="432D4E1D">
                <v:shape id="_x0000_i1081" type="#_x0000_t75" style="width:292.7pt;height:147.75pt">
                  <v:imagedata r:id="rId60" o:title="imb__334"/>
                </v:shape>
              </w:pict>
            </w:r>
          </w:p>
        </w:tc>
      </w:tr>
      <w:tr w:rsidR="00BF2A48" w14:paraId="265E6F4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DE332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D5B6A5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01BDD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50" w:name="TS_65F6EA2FA54D4F8CB7B727AC091F73D2"/>
            <w:bookmarkEnd w:id="50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2399A6A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C404B" w14:textId="77777777" w:rsidR="00BF2A48" w:rsidRDefault="000102D7" w:rsidP="00BF2A48">
            <w:pPr>
              <w:pStyle w:val="p"/>
            </w:pPr>
            <w:r>
              <w:pict w14:anchorId="3C1A88AD">
                <v:shape id="_x0000_i1082" type="#_x0000_t75" style="width:292.7pt;height:148.7pt">
                  <v:imagedata r:id="rId61" o:title="imb__335"/>
                </v:shape>
              </w:pict>
            </w:r>
          </w:p>
        </w:tc>
      </w:tr>
      <w:tr w:rsidR="00BF2A48" w14:paraId="4DF1791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0B776E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7D64287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C08303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51" w:name="TS_5A79B47286664F67877A154CE99BA0C9"/>
            <w:bookmarkEnd w:id="51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B6EE16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C93787" w14:textId="77777777" w:rsidR="00BF2A48" w:rsidRDefault="000102D7" w:rsidP="00BF2A48">
            <w:pPr>
              <w:pStyle w:val="p"/>
            </w:pPr>
            <w:r>
              <w:pict w14:anchorId="60FA1C07">
                <v:shape id="_x0000_i1083" type="#_x0000_t75" style="width:293.15pt;height:147.75pt">
                  <v:imagedata r:id="rId62" o:title="imb__336"/>
                </v:shape>
              </w:pict>
            </w:r>
          </w:p>
        </w:tc>
      </w:tr>
      <w:tr w:rsidR="00BF2A48" w14:paraId="36F76B6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0F86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elements</w:t>
            </w:r>
            <w:proofErr w:type="spellEnd"/>
          </w:p>
        </w:tc>
      </w:tr>
      <w:tr w:rsidR="00BF2A48" w14:paraId="1187824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02748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52" w:name="TS_9058BE8B0CA5400299CC59284D2C55C4"/>
            <w:bookmarkEnd w:id="52"/>
            <w:r>
              <w:t xml:space="preserve">Click on the last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4E4FDF5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37821D" w14:textId="77777777" w:rsidR="00BF2A48" w:rsidRDefault="000102D7" w:rsidP="00BF2A48">
            <w:pPr>
              <w:pStyle w:val="p"/>
            </w:pPr>
            <w:r>
              <w:pict w14:anchorId="761227CF">
                <v:shape id="_x0000_i1084" type="#_x0000_t75" style="width:292.7pt;height:183.25pt">
                  <v:imagedata r:id="rId63" o:title="imb__337"/>
                </v:shape>
              </w:pict>
            </w:r>
          </w:p>
        </w:tc>
      </w:tr>
      <w:tr w:rsidR="00BF2A48" w14:paraId="181C4C5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9CCAC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</w:t>
            </w:r>
            <w:proofErr w:type="spellStart"/>
            <w:r>
              <w:t>Element</w:t>
            </w:r>
            <w:proofErr w:type="spellEnd"/>
            <w:r>
              <w:t xml:space="preserve"> Information </w:t>
            </w:r>
          </w:p>
        </w:tc>
      </w:tr>
      <w:tr w:rsidR="00BF2A48" w14:paraId="4EFD09C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A8D4B0" w14:textId="77777777" w:rsidR="00BF2A48" w:rsidRDefault="00BF2A48" w:rsidP="00BF2A48">
            <w:pPr>
              <w:pStyle w:val="p"/>
            </w:pPr>
            <w:r>
              <w:t>(1) </w:t>
            </w:r>
            <w:bookmarkStart w:id="53" w:name="TS_F7731B99B9D24B329B87727A9727C562"/>
            <w:bookmarkEnd w:id="53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from</w:t>
            </w:r>
            <w:proofErr w:type="spellEnd"/>
            <w:r>
              <w:t xml:space="preserve"> the label of the </w:t>
            </w:r>
            <w:proofErr w:type="spellStart"/>
            <w:r>
              <w:t>field</w:t>
            </w:r>
            <w:proofErr w:type="spellEnd"/>
            <w:r>
              <w:t xml:space="preserve">. </w:t>
            </w:r>
          </w:p>
          <w:p w14:paraId="37F410D2" w14:textId="77777777" w:rsidR="00BF2A48" w:rsidRDefault="00BF2A48" w:rsidP="00BF2A48">
            <w:pPr>
              <w:pStyle w:val="p"/>
            </w:pPr>
            <w:r>
              <w:t> </w:t>
            </w:r>
          </w:p>
          <w:p w14:paraId="29361A90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>Email</w:t>
            </w:r>
          </w:p>
          <w:p w14:paraId="1BA5CAB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5EEED4" w14:textId="77777777" w:rsidR="00BF2A48" w:rsidRDefault="000102D7" w:rsidP="00BF2A48">
            <w:pPr>
              <w:pStyle w:val="p"/>
            </w:pPr>
            <w:r>
              <w:pict w14:anchorId="318E264A">
                <v:shape id="_x0000_i1085" type="#_x0000_t75" style="width:292.2pt;height:154.3pt">
                  <v:imagedata r:id="rId64" o:title="imb__338"/>
                </v:shape>
              </w:pict>
            </w:r>
          </w:p>
        </w:tc>
      </w:tr>
      <w:tr w:rsidR="00BF2A48" w14:paraId="489F640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6C7A5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3543EA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CC5DDF" w14:textId="77777777" w:rsidR="00BF2A48" w:rsidRDefault="00BF2A48" w:rsidP="00BF2A48">
            <w:pPr>
              <w:pStyle w:val="p"/>
            </w:pPr>
            <w:r>
              <w:t>(1) </w:t>
            </w:r>
            <w:bookmarkStart w:id="54" w:name="TS_9300947E909B4C188680C8932CD0FCC5"/>
            <w:bookmarkEnd w:id="54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2C39EFE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B46999" w14:textId="77777777" w:rsidR="00BF2A48" w:rsidRDefault="000102D7" w:rsidP="00BF2A48">
            <w:pPr>
              <w:pStyle w:val="p"/>
            </w:pPr>
            <w:r>
              <w:pict w14:anchorId="355FA28D">
                <v:shape id="_x0000_i1086" type="#_x0000_t75" style="width:293.15pt;height:147.75pt">
                  <v:imagedata r:id="rId65" o:title="imb__339"/>
                </v:shape>
              </w:pict>
            </w:r>
          </w:p>
        </w:tc>
      </w:tr>
      <w:tr w:rsidR="00BF2A48" w14:paraId="543BD01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927FC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FE05B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AA5540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55" w:name="TS_305E79BBF6DA4AF39C3D457D0E18F81C"/>
            <w:bookmarkEnd w:id="55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429544C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7B650B" w14:textId="77777777" w:rsidR="00BF2A48" w:rsidRDefault="000102D7" w:rsidP="00BF2A48">
            <w:pPr>
              <w:pStyle w:val="p"/>
            </w:pPr>
            <w:r>
              <w:pict w14:anchorId="30EBC182">
                <v:shape id="_x0000_i1087" type="#_x0000_t75" style="width:293.15pt;height:147.75pt">
                  <v:imagedata r:id="rId66" o:title="imb__340"/>
                </v:shape>
              </w:pict>
            </w:r>
          </w:p>
        </w:tc>
      </w:tr>
      <w:tr w:rsidR="00BF2A48" w14:paraId="6AD0B4A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F0A0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44AB1A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AFBCD7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56" w:name="TS_5801B3B259F247DDA87616968A25FA59"/>
            <w:bookmarkEnd w:id="56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67EC714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C27D38" w14:textId="77777777" w:rsidR="00BF2A48" w:rsidRDefault="000102D7" w:rsidP="00BF2A48">
            <w:pPr>
              <w:pStyle w:val="p"/>
            </w:pPr>
            <w:r>
              <w:pict w14:anchorId="5F6B5A3D">
                <v:shape id="_x0000_i1088" type="#_x0000_t75" style="width:293.15pt;height:183.25pt">
                  <v:imagedata r:id="rId67" o:title="imb__341"/>
                </v:shape>
              </w:pict>
            </w:r>
          </w:p>
        </w:tc>
      </w:tr>
      <w:tr w:rsidR="00BF2A48" w14:paraId="27754C5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8EF5B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061DE45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FE7DCB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57" w:name="TS_2BBBCA01215D47BCB7D83932B9EB3174"/>
            <w:bookmarkEnd w:id="57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132CCCE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BEADCA" w14:textId="77777777" w:rsidR="00BF2A48" w:rsidRDefault="000102D7" w:rsidP="00BF2A48">
            <w:pPr>
              <w:pStyle w:val="p"/>
            </w:pPr>
            <w:r>
              <w:pict w14:anchorId="3471B0F9">
                <v:shape id="_x0000_i1089" type="#_x0000_t75" style="width:292.2pt;height:147.25pt">
                  <v:imagedata r:id="rId68" o:title="imb__342"/>
                </v:shape>
              </w:pict>
            </w:r>
          </w:p>
        </w:tc>
      </w:tr>
      <w:tr w:rsidR="00BF2A48" w14:paraId="6C41E99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CEB6A6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</w:p>
        </w:tc>
      </w:tr>
      <w:tr w:rsidR="00BF2A48" w14:paraId="05D716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AB96FB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58" w:name="TS_69858FC4206D4B7E915E0CD6020604AC"/>
            <w:bookmarkEnd w:id="58"/>
            <w:r>
              <w:t>Click on the</w:t>
            </w:r>
            <w:r w:rsidRPr="00BF2A48">
              <w:rPr>
                <w:b/>
              </w:rPr>
              <w:t> </w:t>
            </w:r>
            <w:proofErr w:type="spellStart"/>
            <w:r w:rsidRPr="00BF2A48">
              <w:rPr>
                <w:b/>
              </w:rPr>
              <w:t>Submit</w:t>
            </w:r>
            <w:proofErr w:type="spellEnd"/>
            <w:r>
              <w:t> </w:t>
            </w:r>
            <w:proofErr w:type="spellStart"/>
            <w:r>
              <w:t>button</w:t>
            </w:r>
            <w:proofErr w:type="spellEnd"/>
            <w:r>
              <w:t xml:space="preserve"> to select </w:t>
            </w:r>
            <w:proofErr w:type="spellStart"/>
            <w:r>
              <w:t>it</w:t>
            </w:r>
            <w:proofErr w:type="spellEnd"/>
          </w:p>
          <w:p w14:paraId="4CCBF38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A3B70" w14:textId="77777777" w:rsidR="00BF2A48" w:rsidRDefault="000102D7" w:rsidP="00BF2A48">
            <w:pPr>
              <w:pStyle w:val="p"/>
            </w:pPr>
            <w:r>
              <w:pict w14:anchorId="089F1FFF">
                <v:shape id="_x0000_i1090" type="#_x0000_t75" style="width:293.15pt;height:174.4pt">
                  <v:imagedata r:id="rId69" o:title="imb__343"/>
                </v:shape>
              </w:pict>
            </w:r>
          </w:p>
        </w:tc>
      </w:tr>
      <w:tr w:rsidR="00BF2A48" w14:paraId="119BEF3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170A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52E0F93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34F96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59" w:name="TS_73AF3A4C19CB425AB80E2F84DB261C67"/>
            <w:bookmarkEnd w:id="59"/>
            <w:r w:rsidRPr="00BF2A48">
              <w:t xml:space="preserve">In the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  <w:r w:rsidRPr="00BF2A48">
              <w:rPr>
                <w:b/>
              </w:rPr>
              <w:t xml:space="preserve"> Information</w:t>
            </w:r>
            <w:r w:rsidRPr="00BF2A48">
              <w:t xml:space="preserve"> </w:t>
            </w:r>
            <w:proofErr w:type="spellStart"/>
            <w:r w:rsidRPr="00BF2A48">
              <w:t>side</w:t>
            </w:r>
            <w:proofErr w:type="spellEnd"/>
            <w:r w:rsidRPr="00BF2A48">
              <w:t xml:space="preserve"> panel, enter a </w:t>
            </w:r>
            <w:r w:rsidRPr="00BF2A48">
              <w:rPr>
                <w:b/>
              </w:rPr>
              <w:t>Name</w:t>
            </w:r>
            <w:r w:rsidRPr="00BF2A48">
              <w:t xml:space="preserve"> for the </w:t>
            </w:r>
            <w:proofErr w:type="spellStart"/>
            <w:r w:rsidRPr="00BF2A48">
              <w:t>element</w:t>
            </w:r>
            <w:proofErr w:type="spellEnd"/>
            <w:r w:rsidRPr="00BF2A48">
              <w:t xml:space="preserve">, for </w:t>
            </w:r>
            <w:proofErr w:type="spellStart"/>
            <w:r w:rsidRPr="00BF2A48">
              <w:t>example</w:t>
            </w:r>
            <w:proofErr w:type="spellEnd"/>
            <w:r w:rsidRPr="00BF2A48">
              <w:t xml:space="preserve">: </w:t>
            </w:r>
            <w:proofErr w:type="spellStart"/>
            <w:r w:rsidRPr="00BF2A48">
              <w:rPr>
                <w:b/>
              </w:rPr>
              <w:t>btSumit</w:t>
            </w:r>
            <w:proofErr w:type="spellEnd"/>
          </w:p>
          <w:p w14:paraId="5951D2B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0E9E70" w14:textId="77777777" w:rsidR="00BF2A48" w:rsidRDefault="000102D7" w:rsidP="00BF2A48">
            <w:pPr>
              <w:pStyle w:val="p"/>
            </w:pPr>
            <w:r>
              <w:pict w14:anchorId="5B9B1D73">
                <v:shape id="_x0000_i1091" type="#_x0000_t75" style="width:293.15pt;height:147.75pt">
                  <v:imagedata r:id="rId70" o:title="imb__344"/>
                </v:shape>
              </w:pict>
            </w:r>
          </w:p>
        </w:tc>
      </w:tr>
      <w:tr w:rsidR="00BF2A48" w14:paraId="2B6C882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C68F1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08574DC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B0F4DE" w14:textId="77777777" w:rsidR="00BF2A48" w:rsidRDefault="00BF2A48" w:rsidP="00BF2A48">
            <w:pPr>
              <w:pStyle w:val="p"/>
            </w:pPr>
            <w:r>
              <w:t>(1) </w:t>
            </w:r>
            <w:bookmarkStart w:id="60" w:name="TS_3498F736E6424F08A3D35A2F138D2F4B"/>
            <w:bookmarkEnd w:id="60"/>
            <w:r w:rsidRPr="00BF2A48">
              <w:t xml:space="preserve">In </w:t>
            </w:r>
            <w:proofErr w:type="spellStart"/>
            <w:r w:rsidRPr="00BF2A48">
              <w:t>criteria</w:t>
            </w:r>
            <w:proofErr w:type="spellEnd"/>
            <w:r w:rsidRPr="00BF2A48">
              <w:t xml:space="preserve">, select </w:t>
            </w:r>
            <w:r w:rsidRPr="00BF2A48">
              <w:rPr>
                <w:b/>
              </w:rPr>
              <w:t xml:space="preserve">"value: </w:t>
            </w:r>
            <w:proofErr w:type="spellStart"/>
            <w:r w:rsidRPr="00BF2A48">
              <w:rPr>
                <w:b/>
              </w:rPr>
              <w:t>Submit</w:t>
            </w:r>
            <w:proofErr w:type="spellEnd"/>
            <w:r w:rsidRPr="00BF2A48">
              <w:rPr>
                <w:b/>
              </w:rPr>
              <w:t xml:space="preserve">" </w:t>
            </w:r>
            <w:r w:rsidRPr="00BF2A48">
              <w:t xml:space="preserve">as </w:t>
            </w:r>
            <w:proofErr w:type="spellStart"/>
            <w:r w:rsidRPr="00BF2A48">
              <w:t>criterion</w:t>
            </w:r>
            <w:proofErr w:type="spellEnd"/>
            <w:r w:rsidRPr="00BF2A48">
              <w:t xml:space="preserve"> to </w:t>
            </w:r>
            <w:proofErr w:type="spellStart"/>
            <w:r w:rsidRPr="00BF2A48">
              <w:t>add</w:t>
            </w:r>
            <w:proofErr w:type="spellEnd"/>
          </w:p>
          <w:p w14:paraId="08AEF6A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38AD26" w14:textId="77777777" w:rsidR="00BF2A48" w:rsidRDefault="000102D7" w:rsidP="00BF2A48">
            <w:pPr>
              <w:pStyle w:val="p"/>
            </w:pPr>
            <w:r>
              <w:pict w14:anchorId="68C5BE3C">
                <v:shape id="_x0000_i1092" type="#_x0000_t75" style="width:293.15pt;height:147.25pt">
                  <v:imagedata r:id="rId71" o:title="imb__345"/>
                </v:shape>
              </w:pict>
            </w:r>
          </w:p>
        </w:tc>
      </w:tr>
      <w:tr w:rsidR="00BF2A48" w14:paraId="55F73AC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50270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2021FD4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968CFC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1" w:name="TS_71CF2689AEEE4789BE282E19EFB2CC97"/>
            <w:bookmarkEnd w:id="61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12AB44D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7D974B" w14:textId="77777777" w:rsidR="00BF2A48" w:rsidRDefault="000102D7" w:rsidP="00BF2A48">
            <w:pPr>
              <w:pStyle w:val="p"/>
            </w:pPr>
            <w:r>
              <w:pict w14:anchorId="051FEE80">
                <v:shape id="_x0000_i1093" type="#_x0000_t75" style="width:292.2pt;height:156.6pt">
                  <v:imagedata r:id="rId72" o:title="imb__346"/>
                </v:shape>
              </w:pict>
            </w:r>
          </w:p>
        </w:tc>
      </w:tr>
      <w:tr w:rsidR="00BF2A48" w14:paraId="5B9B7FD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FD5465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4: Set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as Must </w:t>
            </w:r>
            <w:proofErr w:type="spellStart"/>
            <w:r>
              <w:t>Exist</w:t>
            </w:r>
            <w:proofErr w:type="spellEnd"/>
          </w:p>
        </w:tc>
      </w:tr>
      <w:tr w:rsidR="00BF2A48" w14:paraId="325DF99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84D43D" w14:textId="77777777" w:rsidR="00BF2A48" w:rsidRDefault="00BF2A48" w:rsidP="00BF2A48">
            <w:pPr>
              <w:pStyle w:val="p"/>
            </w:pPr>
            <w:r>
              <w:t>(1) </w:t>
            </w:r>
            <w:bookmarkStart w:id="62" w:name="TS_B5DDE94F3A844ED5973E5FA0F23E33DF"/>
            <w:bookmarkEnd w:id="62"/>
            <w:r>
              <w:t xml:space="preserve">Click on the </w:t>
            </w:r>
            <w:r w:rsidRPr="00BF2A48">
              <w:rPr>
                <w:b/>
              </w:rPr>
              <w:t xml:space="preserve">Must </w:t>
            </w:r>
            <w:proofErr w:type="spellStart"/>
            <w:r w:rsidRPr="00BF2A48">
              <w:rPr>
                <w:b/>
              </w:rPr>
              <w:t>Exist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>
              <w:t>icon</w:t>
            </w:r>
            <w:proofErr w:type="spellEnd"/>
            <w:r w:rsidRPr="00BF2A48">
              <w:rPr>
                <w:b/>
              </w:rPr>
              <w:t> </w:t>
            </w:r>
            <w:r w:rsidR="000102D7">
              <w:pict w14:anchorId="350D4ACA">
                <v:shape id="_x0000_i1094" type="#_x0000_t75" style="width:14.95pt;height:11.2pt">
                  <v:imagedata r:id="rId73" o:title="fieldicon_298"/>
                </v:shape>
              </w:pict>
            </w:r>
          </w:p>
          <w:p w14:paraId="3DCF26A4" w14:textId="77777777" w:rsidR="00BF2A48" w:rsidRDefault="00BF2A48" w:rsidP="00BF2A48">
            <w:pPr>
              <w:pStyle w:val="p"/>
            </w:pPr>
          </w:p>
          <w:p w14:paraId="4F0A2C6E" w14:textId="77777777" w:rsidR="00BF2A48" w:rsidRDefault="00BF2A48" w:rsidP="00BF2A48">
            <w:pPr>
              <w:pStyle w:val="p"/>
            </w:pPr>
            <w:r>
              <w:t> </w:t>
            </w:r>
            <w:r w:rsidR="000102D7">
              <w:pict w14:anchorId="59FAFA41">
                <v:shape id="_x0000_i1095" type="#_x0000_t75" style="width:15.9pt;height:15.9pt">
                  <v:imagedata r:id="rId25" o:title="info_word"/>
                </v:shape>
              </w:pict>
            </w:r>
          </w:p>
          <w:p w14:paraId="54576368" w14:textId="77777777" w:rsidR="00BF2A48" w:rsidRDefault="00BF2A48" w:rsidP="00BF2A48">
            <w:pPr>
              <w:pStyle w:val="p"/>
            </w:pPr>
            <w:r w:rsidRPr="00BF2A48">
              <w:rPr>
                <w:b/>
              </w:rPr>
              <w:t xml:space="preserve">Must </w:t>
            </w:r>
            <w:proofErr w:type="spellStart"/>
            <w:r w:rsidRPr="00BF2A48">
              <w:rPr>
                <w:b/>
              </w:rPr>
              <w:t>Exist</w:t>
            </w:r>
            <w:proofErr w:type="spellEnd"/>
            <w:r>
              <w:t xml:space="preserve"> </w:t>
            </w:r>
            <w:proofErr w:type="spellStart"/>
            <w:r>
              <w:t>mean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the screen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recognized</w:t>
            </w:r>
            <w:proofErr w:type="spellEnd"/>
            <w:r>
              <w:t xml:space="preserve"> </w:t>
            </w:r>
            <w:proofErr w:type="spellStart"/>
            <w:r>
              <w:t>unless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  <w:r>
              <w:t xml:space="preserve"> or </w:t>
            </w: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 xml:space="preserve"> as must </w:t>
            </w:r>
            <w:proofErr w:type="spellStart"/>
            <w:r>
              <w:t>exist</w:t>
            </w:r>
            <w:proofErr w:type="spellEnd"/>
            <w:r>
              <w:t xml:space="preserve"> are </w:t>
            </w:r>
            <w:proofErr w:type="spellStart"/>
            <w:r>
              <w:t>detected</w:t>
            </w:r>
            <w:proofErr w:type="spellEnd"/>
            <w:r>
              <w:t>.</w:t>
            </w:r>
          </w:p>
          <w:p w14:paraId="378D78C1" w14:textId="77777777" w:rsidR="00BF2A48" w:rsidRDefault="00BF2A48" w:rsidP="00BF2A48">
            <w:pPr>
              <w:pStyle w:val="p"/>
            </w:pPr>
          </w:p>
          <w:p w14:paraId="495E5423" w14:textId="77777777" w:rsidR="00BF2A48" w:rsidRDefault="00BF2A48" w:rsidP="00BF2A48">
            <w:pPr>
              <w:pStyle w:val="p"/>
            </w:pPr>
            <w:r>
              <w:t> </w:t>
            </w:r>
            <w:r w:rsidR="000102D7">
              <w:pict w14:anchorId="0C5F6569">
                <v:shape id="_x0000_i1096" type="#_x0000_t75" style="width:15.9pt;height:15.9pt">
                  <v:imagedata r:id="rId8" o:title="tipp_word"/>
                </v:shape>
              </w:pict>
            </w:r>
          </w:p>
          <w:p w14:paraId="42CE9C41" w14:textId="77777777" w:rsidR="00BF2A48" w:rsidRDefault="00BF2A48" w:rsidP="00BF2A48">
            <w:pPr>
              <w:pStyle w:val="p"/>
              <w:rPr>
                <w:sz w:val="19"/>
              </w:rPr>
            </w:pPr>
            <w:r w:rsidRPr="00BF2A48">
              <w:rPr>
                <w:sz w:val="19"/>
              </w:rPr>
              <w:t xml:space="preserve">Be sure </w:t>
            </w:r>
            <w:proofErr w:type="spellStart"/>
            <w:r w:rsidRPr="00BF2A48">
              <w:rPr>
                <w:sz w:val="19"/>
              </w:rPr>
              <w:t>that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btSummit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still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selected</w:t>
            </w:r>
            <w:proofErr w:type="spellEnd"/>
          </w:p>
          <w:p w14:paraId="0B4D45C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7AA6CE" w14:textId="77777777" w:rsidR="00BF2A48" w:rsidRDefault="000102D7" w:rsidP="00BF2A48">
            <w:pPr>
              <w:pStyle w:val="p"/>
            </w:pPr>
            <w:r>
              <w:pict w14:anchorId="42C21FCC">
                <v:shape id="_x0000_i1097" type="#_x0000_t75" style="width:292.2pt;height:203.85pt">
                  <v:imagedata r:id="rId74" o:title="imb__347"/>
                </v:shape>
              </w:pict>
            </w:r>
          </w:p>
        </w:tc>
      </w:tr>
      <w:tr w:rsidR="00BF2A48" w14:paraId="468620D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3BE326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</w:p>
        </w:tc>
      </w:tr>
      <w:tr w:rsidR="00BF2A48" w14:paraId="2D1FE43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A6B17F" w14:textId="77777777" w:rsidR="00BF2A48" w:rsidRDefault="00BF2A48" w:rsidP="00BF2A48">
            <w:pPr>
              <w:pStyle w:val="p"/>
            </w:pPr>
            <w:r>
              <w:t>(1) </w:t>
            </w:r>
            <w:bookmarkStart w:id="63" w:name="TS_42C1E2B3338D40DF9AD80A9EBC87BAF5"/>
            <w:bookmarkEnd w:id="63"/>
            <w:r>
              <w:t xml:space="preserve">Click on the </w:t>
            </w:r>
            <w:r w:rsidRPr="00BF2A48">
              <w:rPr>
                <w:b/>
              </w:rPr>
              <w:t xml:space="preserve">Screen </w:t>
            </w:r>
            <w:proofErr w:type="spellStart"/>
            <w:r>
              <w:t>view</w:t>
            </w:r>
            <w:proofErr w:type="spellEnd"/>
          </w:p>
          <w:p w14:paraId="6FF4235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FD728B" w14:textId="77777777" w:rsidR="00BF2A48" w:rsidRDefault="000102D7" w:rsidP="00BF2A48">
            <w:pPr>
              <w:pStyle w:val="p"/>
            </w:pPr>
            <w:r>
              <w:pict w14:anchorId="2C4AA6DC">
                <v:shape id="_x0000_i1098" type="#_x0000_t75" style="width:293.15pt;height:183.75pt">
                  <v:imagedata r:id="rId75" o:title="imb__348"/>
                </v:shape>
              </w:pict>
            </w:r>
          </w:p>
        </w:tc>
      </w:tr>
      <w:tr w:rsidR="00BF2A48" w14:paraId="7CB9427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1C6E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Download Excel </w:t>
            </w:r>
            <w:proofErr w:type="spellStart"/>
            <w:r>
              <w:t>element</w:t>
            </w:r>
            <w:proofErr w:type="spellEnd"/>
          </w:p>
        </w:tc>
      </w:tr>
      <w:tr w:rsidR="00BF2A48" w14:paraId="33FEDD2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38D827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4" w:name="TS_9B2587EDE853436B93BDE9848F07AB89"/>
            <w:bookmarkEnd w:id="64"/>
            <w:r>
              <w:t xml:space="preserve">Click on </w:t>
            </w:r>
            <w:r w:rsidRPr="00BF2A48">
              <w:rPr>
                <w:b/>
              </w:rPr>
              <w:t>DOWLOAD EXCEL</w:t>
            </w:r>
          </w:p>
          <w:p w14:paraId="21C93E1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5FBDBD" w14:textId="77777777" w:rsidR="00BF2A48" w:rsidRDefault="000102D7" w:rsidP="00BF2A48">
            <w:pPr>
              <w:pStyle w:val="p"/>
            </w:pPr>
            <w:r>
              <w:pict w14:anchorId="46EFFFEB">
                <v:shape id="_x0000_i1099" type="#_x0000_t75" style="width:292.7pt;height:147.25pt">
                  <v:imagedata r:id="rId76" o:title="imb__349"/>
                </v:shape>
              </w:pict>
            </w:r>
          </w:p>
        </w:tc>
      </w:tr>
      <w:tr w:rsidR="00BF2A48" w14:paraId="0717DF3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693F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Download Excel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42F2718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DB5BC8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5" w:name="TS_3F631C7A6D024EA483E11827C757CECA"/>
            <w:bookmarkEnd w:id="65"/>
            <w:r>
              <w:t xml:space="preserve">Set </w:t>
            </w:r>
            <w:proofErr w:type="spellStart"/>
            <w:r>
              <w:t>name</w:t>
            </w:r>
            <w:proofErr w:type="spellEnd"/>
            <w:r>
              <w:t xml:space="preserve"> as </w:t>
            </w:r>
            <w:r w:rsidRPr="00BF2A48">
              <w:rPr>
                <w:b/>
              </w:rPr>
              <w:t>Download</w:t>
            </w:r>
          </w:p>
          <w:p w14:paraId="2F5CEBD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D044F7" w14:textId="77777777" w:rsidR="00BF2A48" w:rsidRDefault="000102D7" w:rsidP="00BF2A48">
            <w:pPr>
              <w:pStyle w:val="p"/>
            </w:pPr>
            <w:r>
              <w:pict w14:anchorId="0039A47B">
                <v:shape id="_x0000_i1100" type="#_x0000_t75" style="width:293.15pt;height:155.2pt">
                  <v:imagedata r:id="rId77" o:title="imb__350"/>
                </v:shape>
              </w:pict>
            </w:r>
          </w:p>
        </w:tc>
      </w:tr>
      <w:tr w:rsidR="00BF2A48" w14:paraId="13F6994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F9170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Download Excel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</w:p>
        </w:tc>
      </w:tr>
      <w:tr w:rsidR="00BF2A48" w14:paraId="7DF57D5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640CAA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6" w:name="TS_FEAE62AF189F4900944027F354675106"/>
            <w:bookmarkEnd w:id="66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7746D2F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181549" w14:textId="77777777" w:rsidR="00BF2A48" w:rsidRDefault="000102D7" w:rsidP="00BF2A48">
            <w:pPr>
              <w:pStyle w:val="p"/>
            </w:pPr>
            <w:r>
              <w:pict w14:anchorId="3E67A873">
                <v:shape id="_x0000_i1101" type="#_x0000_t75" style="width:292.2pt;height:147.75pt">
                  <v:imagedata r:id="rId78" o:title="imb__351"/>
                </v:shape>
              </w:pict>
            </w:r>
          </w:p>
        </w:tc>
      </w:tr>
      <w:tr w:rsidR="00BF2A48" w14:paraId="3372E9D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D65B2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tart </w:t>
            </w:r>
            <w:proofErr w:type="spellStart"/>
            <w:r>
              <w:t>element</w:t>
            </w:r>
            <w:proofErr w:type="spellEnd"/>
          </w:p>
        </w:tc>
      </w:tr>
      <w:tr w:rsidR="00BF2A48" w14:paraId="294C839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80AED2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7" w:name="TS_6F51A47381774DC18D63E4214294CEF1"/>
            <w:bookmarkEnd w:id="67"/>
            <w:r>
              <w:t xml:space="preserve">Click on </w:t>
            </w:r>
            <w:r w:rsidRPr="00BF2A48">
              <w:rPr>
                <w:b/>
              </w:rPr>
              <w:t>START</w:t>
            </w:r>
          </w:p>
          <w:p w14:paraId="15BF9B7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BBCA4B" w14:textId="77777777" w:rsidR="00BF2A48" w:rsidRDefault="000102D7" w:rsidP="00BF2A48">
            <w:pPr>
              <w:pStyle w:val="p"/>
            </w:pPr>
            <w:r>
              <w:pict w14:anchorId="29B60C3C">
                <v:shape id="_x0000_i1102" type="#_x0000_t75" style="width:292.2pt;height:150.55pt">
                  <v:imagedata r:id="rId79" o:title="imb__352"/>
                </v:shape>
              </w:pict>
            </w:r>
          </w:p>
        </w:tc>
      </w:tr>
      <w:tr w:rsidR="00BF2A48" w14:paraId="4C33A5B6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6080A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tar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6578742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690F74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8" w:name="TS_911E5E31829F4F069B1318CC0D0A7442"/>
            <w:bookmarkEnd w:id="68"/>
            <w:r>
              <w:t xml:space="preserve">Set </w:t>
            </w:r>
            <w:proofErr w:type="spellStart"/>
            <w:r>
              <w:t>name</w:t>
            </w:r>
            <w:proofErr w:type="spellEnd"/>
            <w:r>
              <w:t xml:space="preserve"> as </w:t>
            </w:r>
            <w:r w:rsidRPr="00BF2A48">
              <w:rPr>
                <w:b/>
              </w:rPr>
              <w:t>Start</w:t>
            </w:r>
          </w:p>
          <w:p w14:paraId="7D82DB4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227893" w14:textId="77777777" w:rsidR="00BF2A48" w:rsidRDefault="000102D7" w:rsidP="00BF2A48">
            <w:pPr>
              <w:pStyle w:val="p"/>
            </w:pPr>
            <w:r>
              <w:pict w14:anchorId="48003476">
                <v:shape id="_x0000_i1103" type="#_x0000_t75" style="width:293.15pt;height:148.7pt">
                  <v:imagedata r:id="rId80" o:title="imb__353"/>
                </v:shape>
              </w:pict>
            </w:r>
          </w:p>
        </w:tc>
      </w:tr>
      <w:tr w:rsidR="00BF2A48" w14:paraId="537C63F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0C99F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tar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2ACC34C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14BC05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9" w:name="TS_18F54F76815941278B15DABB87F9EE24"/>
            <w:bookmarkEnd w:id="69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47E073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E7F5C4" w14:textId="77777777" w:rsidR="00BF2A48" w:rsidRDefault="000102D7" w:rsidP="00BF2A48">
            <w:pPr>
              <w:pStyle w:val="p"/>
            </w:pPr>
            <w:r>
              <w:pict w14:anchorId="4AE96477">
                <v:shape id="_x0000_i1104" type="#_x0000_t75" style="width:292.7pt;height:131.4pt">
                  <v:imagedata r:id="rId81" o:title="imb__354"/>
                </v:shape>
              </w:pict>
            </w:r>
          </w:p>
        </w:tc>
      </w:tr>
      <w:tr w:rsidR="00BF2A48" w14:paraId="14FC4A2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1252B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Saving</w:t>
            </w:r>
            <w:proofErr w:type="spellEnd"/>
            <w:r>
              <w:t xml:space="preserve"> the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</w:tr>
      <w:tr w:rsidR="00BF2A48" w14:paraId="104468B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B607B3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70" w:name="TS_4C41C393F6BF4BFC9B12FD230E1D31C6"/>
            <w:bookmarkEnd w:id="70"/>
            <w:r>
              <w:t xml:space="preserve">Click on </w:t>
            </w:r>
            <w:r w:rsidRPr="00BF2A48">
              <w:rPr>
                <w:b/>
              </w:rPr>
              <w:t>Save</w:t>
            </w:r>
          </w:p>
          <w:p w14:paraId="3B521AB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D7E3A0" w14:textId="77777777" w:rsidR="00BF2A48" w:rsidRDefault="000102D7" w:rsidP="00BF2A48">
            <w:pPr>
              <w:pStyle w:val="p"/>
            </w:pPr>
            <w:r>
              <w:pict w14:anchorId="76BFFBA6">
                <v:shape id="_x0000_i1105" type="#_x0000_t75" style="width:292.7pt;height:2in">
                  <v:imagedata r:id="rId82" o:title="imb__355"/>
                </v:shape>
              </w:pict>
            </w:r>
          </w:p>
        </w:tc>
      </w:tr>
      <w:tr w:rsidR="00BF2A48" w14:paraId="4B46FA66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1E410" w14:textId="77777777" w:rsidR="00BF2A48" w:rsidRDefault="00BF2A48" w:rsidP="00BF2A48">
            <w:pPr>
              <w:pStyle w:val="p"/>
            </w:pPr>
            <w:r>
              <w:t xml:space="preserve">Cloud Studio - Application </w:t>
            </w:r>
            <w:proofErr w:type="spellStart"/>
            <w:r>
              <w:t>captured</w:t>
            </w:r>
            <w:proofErr w:type="spellEnd"/>
            <w:r>
              <w:t xml:space="preserve"> and </w:t>
            </w:r>
            <w:proofErr w:type="spellStart"/>
            <w:r>
              <w:t>declared</w:t>
            </w:r>
            <w:proofErr w:type="spellEnd"/>
          </w:p>
        </w:tc>
      </w:tr>
      <w:tr w:rsidR="00BF2A48" w14:paraId="38B2B00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010AEB" w14:textId="77777777" w:rsidR="00BF2A48" w:rsidRDefault="00BF2A48" w:rsidP="00BF2A48">
            <w:pPr>
              <w:pStyle w:val="p"/>
            </w:pPr>
            <w:bookmarkStart w:id="71" w:name="TS_9EE4784B9AFD44F2A63A97239B15B202"/>
            <w:bookmarkEnd w:id="71"/>
            <w:r>
              <w:t> </w:t>
            </w:r>
            <w:r w:rsidR="000102D7">
              <w:pict w14:anchorId="3E260804">
                <v:shape id="_x0000_i1106" type="#_x0000_t75" style="width:15.9pt;height:15.9pt">
                  <v:imagedata r:id="rId25" o:title="info_word"/>
                </v:shape>
              </w:pict>
            </w:r>
          </w:p>
          <w:p w14:paraId="2C0CE0D8" w14:textId="77777777" w:rsidR="00BF2A48" w:rsidRDefault="00BF2A48" w:rsidP="00BF2A48">
            <w:pPr>
              <w:pStyle w:val="p"/>
            </w:pPr>
            <w:r>
              <w:t xml:space="preserve">Congratulations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ptured</w:t>
            </w:r>
            <w:proofErr w:type="spellEnd"/>
            <w:r>
              <w:t xml:space="preserve"> and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first Applic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main screen and </w:t>
            </w:r>
            <w:proofErr w:type="spellStart"/>
            <w:r>
              <w:t>elements</w:t>
            </w:r>
            <w:proofErr w:type="spellEnd"/>
            <w:r>
              <w:t>.</w:t>
            </w:r>
          </w:p>
          <w:p w14:paraId="051A8189" w14:textId="77777777" w:rsidR="00BF2A48" w:rsidRDefault="00BF2A48" w:rsidP="00BF2A48">
            <w:pPr>
              <w:pStyle w:val="p"/>
            </w:pPr>
            <w:r>
              <w:t> </w:t>
            </w:r>
          </w:p>
          <w:p w14:paraId="64E807AF" w14:textId="77777777" w:rsidR="00BF2A48" w:rsidRDefault="00BF2A48" w:rsidP="00BF2A48">
            <w:pPr>
              <w:pStyle w:val="p"/>
            </w:pP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capture the second screen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to go to the RPA Challenge </w:t>
            </w:r>
            <w:proofErr w:type="spellStart"/>
            <w:r>
              <w:t>website</w:t>
            </w:r>
            <w:proofErr w:type="spellEnd"/>
            <w:r>
              <w:t xml:space="preserve"> and </w:t>
            </w:r>
            <w:proofErr w:type="spellStart"/>
            <w:r>
              <w:t>navigate</w:t>
            </w:r>
            <w:proofErr w:type="spellEnd"/>
            <w:r>
              <w:t xml:space="preserve"> </w:t>
            </w:r>
            <w:proofErr w:type="spellStart"/>
            <w:r>
              <w:t>manually</w:t>
            </w:r>
            <w:proofErr w:type="spellEnd"/>
            <w:r>
              <w:t xml:space="preserve"> to the second screen </w:t>
            </w:r>
            <w:proofErr w:type="spellStart"/>
            <w:r>
              <w:t>showing</w:t>
            </w:r>
            <w:proofErr w:type="spellEnd"/>
            <w:r>
              <w:t xml:space="preserve"> the </w:t>
            </w:r>
            <w:proofErr w:type="spellStart"/>
            <w:r>
              <w:t>results</w:t>
            </w:r>
            <w:proofErr w:type="spellEnd"/>
            <w:r>
              <w:t xml:space="preserve"> of the challenge.</w:t>
            </w:r>
          </w:p>
          <w:p w14:paraId="347BB72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2DAF81" w14:textId="77777777" w:rsidR="00BF2A48" w:rsidRDefault="000102D7" w:rsidP="00BF2A48">
            <w:pPr>
              <w:pStyle w:val="p"/>
            </w:pPr>
            <w:r>
              <w:pict w14:anchorId="540E4CE8">
                <v:shape id="_x0000_i1107" type="#_x0000_t75" style="width:292.2pt;height:158.5pt">
                  <v:imagedata r:id="rId83" o:title="imb__356"/>
                </v:shape>
              </w:pict>
            </w:r>
          </w:p>
        </w:tc>
      </w:tr>
      <w:tr w:rsidR="00BF2A48" w14:paraId="3392E90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178696" w14:textId="77777777" w:rsidR="00BF2A48" w:rsidRDefault="00BF2A48" w:rsidP="00BF2A48">
            <w:pPr>
              <w:pStyle w:val="p"/>
            </w:pPr>
            <w:proofErr w:type="spellStart"/>
            <w:r>
              <w:t>Rpa</w:t>
            </w:r>
            <w:proofErr w:type="spellEnd"/>
            <w:r>
              <w:t xml:space="preserve"> Challenge - Google Chrome</w:t>
            </w:r>
          </w:p>
        </w:tc>
      </w:tr>
      <w:tr w:rsidR="00BF2A48" w14:paraId="25ED335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01B444" w14:textId="77777777" w:rsidR="00BF2A48" w:rsidRDefault="00BF2A48" w:rsidP="00BF2A48">
            <w:pPr>
              <w:pStyle w:val="p"/>
            </w:pPr>
            <w:bookmarkStart w:id="72" w:name="TS_D0FBCD5875ED4B1A9E56F7B1BFD6B93E"/>
            <w:bookmarkEnd w:id="72"/>
            <w:r>
              <w:t> </w:t>
            </w:r>
            <w:r w:rsidR="000102D7">
              <w:pict w14:anchorId="43A936C0">
                <v:shape id="_x0000_i1108" type="#_x0000_t75" style="width:15.9pt;height:15.9pt">
                  <v:imagedata r:id="rId25" o:title="info_word"/>
                </v:shape>
              </w:pict>
            </w:r>
          </w:p>
          <w:p w14:paraId="2A6D5392" w14:textId="77777777" w:rsidR="00BF2A48" w:rsidRDefault="00BF2A48" w:rsidP="00BF2A48">
            <w:pPr>
              <w:pStyle w:val="p"/>
            </w:pPr>
            <w:r>
              <w:t xml:space="preserve">In the RPA Challenge </w:t>
            </w:r>
            <w:proofErr w:type="spellStart"/>
            <w:r>
              <w:t>website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start the Challenge and click on the </w:t>
            </w:r>
            <w:proofErr w:type="spellStart"/>
            <w:r w:rsidRPr="00BF2A48">
              <w:rPr>
                <w:b/>
              </w:rPr>
              <w:t>Submit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for 10 times.</w:t>
            </w:r>
          </w:p>
          <w:p w14:paraId="3F2BCAB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D0E60" w14:textId="77777777" w:rsidR="00BF2A48" w:rsidRDefault="000102D7" w:rsidP="00BF2A48">
            <w:pPr>
              <w:pStyle w:val="p"/>
            </w:pPr>
            <w:r>
              <w:pict w14:anchorId="4DA62EC1">
                <v:shape id="_x0000_i1109" type="#_x0000_t75" style="width:292.7pt;height:173.9pt">
                  <v:imagedata r:id="rId84" o:title="imb__357"/>
                </v:shape>
              </w:pict>
            </w:r>
          </w:p>
        </w:tc>
      </w:tr>
      <w:tr w:rsidR="00BF2A48" w14:paraId="1F85495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69E58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</w:p>
        </w:tc>
      </w:tr>
      <w:tr w:rsidR="00BF2A48" w14:paraId="0D514B6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5C8C37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73" w:name="TS_80936AA74DE74DDAA87B2914E93FFE34"/>
            <w:bookmarkEnd w:id="73"/>
            <w:r>
              <w:t xml:space="preserve">Click on </w:t>
            </w:r>
            <w:r w:rsidRPr="00BF2A48">
              <w:rPr>
                <w:b/>
              </w:rPr>
              <w:t>START</w:t>
            </w:r>
          </w:p>
          <w:p w14:paraId="147BF77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D26A9F" w14:textId="77777777" w:rsidR="00BF2A48" w:rsidRDefault="000102D7" w:rsidP="00BF2A48">
            <w:pPr>
              <w:pStyle w:val="p"/>
            </w:pPr>
            <w:r>
              <w:pict w14:anchorId="7B5C7521">
                <v:shape id="_x0000_i1110" type="#_x0000_t75" style="width:292.7pt;height:175.3pt">
                  <v:imagedata r:id="rId85" o:title="imb__358"/>
                </v:shape>
              </w:pict>
            </w:r>
          </w:p>
        </w:tc>
      </w:tr>
      <w:tr w:rsidR="00BF2A48" w14:paraId="10AED3F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C668CB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</w:p>
        </w:tc>
      </w:tr>
      <w:tr w:rsidR="00BF2A48" w14:paraId="10BFC9F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06889F" w14:textId="77777777" w:rsidR="00BF2A48" w:rsidRDefault="00BF2A48" w:rsidP="00BF2A48">
            <w:pPr>
              <w:pStyle w:val="p"/>
            </w:pPr>
            <w:r>
              <w:t>(1) </w:t>
            </w:r>
            <w:bookmarkStart w:id="74" w:name="TS_2C88535043814CF2806F8263801248A9"/>
            <w:bookmarkEnd w:id="74"/>
            <w:r w:rsidRPr="00BF2A48">
              <w:t xml:space="preserve">Click on the </w:t>
            </w:r>
            <w:r w:rsidRPr="00BF2A48">
              <w:rPr>
                <w:b/>
              </w:rPr>
              <w:t xml:space="preserve">SUBMIT </w:t>
            </w:r>
            <w:proofErr w:type="spellStart"/>
            <w:r w:rsidRPr="00BF2A48">
              <w:t>button</w:t>
            </w:r>
            <w:proofErr w:type="spellEnd"/>
            <w:r w:rsidRPr="00BF2A48">
              <w:rPr>
                <w:b/>
              </w:rPr>
              <w:t xml:space="preserve"> </w:t>
            </w:r>
            <w:r w:rsidRPr="00BF2A48">
              <w:t>10</w:t>
            </w:r>
            <w:r w:rsidRPr="00BF2A48">
              <w:rPr>
                <w:b/>
              </w:rPr>
              <w:t xml:space="preserve"> </w:t>
            </w:r>
            <w:r w:rsidRPr="00BF2A48">
              <w:t xml:space="preserve">times </w:t>
            </w:r>
            <w:proofErr w:type="spellStart"/>
            <w:r w:rsidRPr="00BF2A48">
              <w:t>until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you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reach</w:t>
            </w:r>
            <w:proofErr w:type="spellEnd"/>
            <w:r w:rsidRPr="00BF2A48">
              <w:t xml:space="preserve"> the </w:t>
            </w:r>
            <w:proofErr w:type="spellStart"/>
            <w:r w:rsidRPr="00BF2A48">
              <w:t>result</w:t>
            </w:r>
            <w:proofErr w:type="spellEnd"/>
            <w:r w:rsidRPr="00BF2A48">
              <w:t xml:space="preserve"> screen</w:t>
            </w:r>
          </w:p>
          <w:p w14:paraId="7BB3F6B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D3BE6" w14:textId="77777777" w:rsidR="00BF2A48" w:rsidRDefault="000102D7" w:rsidP="00BF2A48">
            <w:pPr>
              <w:pStyle w:val="p"/>
            </w:pPr>
            <w:r>
              <w:pict w14:anchorId="25067D15">
                <v:shape id="_x0000_i1111" type="#_x0000_t75" style="width:292.7pt;height:173.45pt">
                  <v:imagedata r:id="rId86" o:title="imb__359"/>
                </v:shape>
              </w:pict>
            </w:r>
          </w:p>
        </w:tc>
      </w:tr>
      <w:tr w:rsidR="00BF2A48" w14:paraId="34FD1F2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B4A3D0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</w:t>
            </w:r>
            <w:proofErr w:type="spellStart"/>
            <w:r>
              <w:t>website</w:t>
            </w:r>
            <w:proofErr w:type="spellEnd"/>
            <w:r>
              <w:t xml:space="preserve"> - </w:t>
            </w:r>
            <w:proofErr w:type="spellStart"/>
            <w:r>
              <w:t>Result</w:t>
            </w:r>
            <w:proofErr w:type="spellEnd"/>
            <w:r>
              <w:t xml:space="preserve"> screen</w:t>
            </w:r>
          </w:p>
        </w:tc>
      </w:tr>
      <w:tr w:rsidR="00BF2A48" w14:paraId="04E9AAC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A1FF86" w14:textId="77777777" w:rsidR="00BF2A48" w:rsidRDefault="00BF2A48" w:rsidP="00BF2A48">
            <w:pPr>
              <w:pStyle w:val="p"/>
            </w:pPr>
            <w:bookmarkStart w:id="75" w:name="TS_054CDF759F3E4BEBBE6A4E2FCE438BCF"/>
            <w:bookmarkEnd w:id="75"/>
            <w:r>
              <w:t> </w:t>
            </w:r>
            <w:r w:rsidR="000102D7">
              <w:pict w14:anchorId="04F95F7B">
                <v:shape id="_x0000_i1112" type="#_x0000_t75" style="width:15.9pt;height:15.9pt">
                  <v:imagedata r:id="rId25" o:title="info_word"/>
                </v:shape>
              </w:pict>
            </w:r>
          </w:p>
          <w:p w14:paraId="7AD4B362" w14:textId="77777777" w:rsidR="00BF2A48" w:rsidRDefault="00BF2A48" w:rsidP="00BF2A48">
            <w:pPr>
              <w:pStyle w:val="p"/>
            </w:pPr>
            <w:r>
              <w:t xml:space="preserve">Once </w:t>
            </w:r>
            <w:proofErr w:type="spellStart"/>
            <w:r>
              <w:t>this</w:t>
            </w:r>
            <w:proofErr w:type="spellEnd"/>
            <w:r>
              <w:t xml:space="preserve"> process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see</w:t>
            </w:r>
            <w:proofErr w:type="spellEnd"/>
            <w:r>
              <w:t xml:space="preserve"> a Congratulations message. You </w:t>
            </w:r>
            <w:proofErr w:type="spellStart"/>
            <w:r>
              <w:t>need</w:t>
            </w:r>
            <w:proofErr w:type="spellEnd"/>
            <w:r>
              <w:t xml:space="preserve"> to capture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screen.</w:t>
            </w:r>
          </w:p>
          <w:p w14:paraId="4CF2B29C" w14:textId="77777777" w:rsidR="00BF2A48" w:rsidRDefault="00BF2A48" w:rsidP="00BF2A48">
            <w:pPr>
              <w:pStyle w:val="p"/>
            </w:pPr>
            <w:r>
              <w:t> </w:t>
            </w:r>
          </w:p>
          <w:p w14:paraId="15BAD5D4" w14:textId="77777777" w:rsidR="00BF2A48" w:rsidRDefault="00BF2A48" w:rsidP="00BF2A48">
            <w:pPr>
              <w:pStyle w:val="p"/>
            </w:pPr>
            <w:proofErr w:type="spellStart"/>
            <w:r>
              <w:t>Now</w:t>
            </w:r>
            <w:proofErr w:type="spellEnd"/>
            <w:r>
              <w:t xml:space="preserve">, go back to the Cloud Studio to capture </w:t>
            </w:r>
            <w:proofErr w:type="spellStart"/>
            <w:r>
              <w:t>it</w:t>
            </w:r>
            <w:proofErr w:type="spellEnd"/>
            <w:r>
              <w:t>.</w:t>
            </w:r>
          </w:p>
          <w:p w14:paraId="3BA9E09C" w14:textId="77777777" w:rsidR="00BF2A48" w:rsidRDefault="00BF2A48" w:rsidP="00BF2A48">
            <w:pPr>
              <w:pStyle w:val="p"/>
            </w:pPr>
          </w:p>
          <w:p w14:paraId="7F1A9C28" w14:textId="77777777" w:rsidR="00BF2A48" w:rsidRDefault="00BF2A48" w:rsidP="00BF2A48">
            <w:pPr>
              <w:pStyle w:val="p"/>
            </w:pPr>
            <w:r>
              <w:t> </w:t>
            </w:r>
            <w:r w:rsidR="000102D7">
              <w:pict w14:anchorId="6DD0A4C8">
                <v:shape id="_x0000_i1113" type="#_x0000_t75" style="width:15.9pt;height:15.9pt">
                  <v:imagedata r:id="rId11" o:title="warnung_word"/>
                </v:shape>
              </w:pict>
            </w:r>
          </w:p>
          <w:p w14:paraId="3AE5A26B" w14:textId="77777777" w:rsidR="00BF2A48" w:rsidRDefault="00BF2A48" w:rsidP="00BF2A48">
            <w:pPr>
              <w:pStyle w:val="p"/>
            </w:pPr>
            <w:r>
              <w:t xml:space="preserve">Don’t </w:t>
            </w:r>
            <w:proofErr w:type="spellStart"/>
            <w:r>
              <w:t>minimize</w:t>
            </w:r>
            <w:proofErr w:type="spellEnd"/>
            <w:r>
              <w:t xml:space="preserve"> the RPA Challenge </w:t>
            </w:r>
            <w:proofErr w:type="spellStart"/>
            <w:r>
              <w:t>website</w:t>
            </w:r>
            <w:proofErr w:type="spellEnd"/>
            <w:r>
              <w:t xml:space="preserve">. Just </w:t>
            </w:r>
            <w:proofErr w:type="spellStart"/>
            <w:r>
              <w:t>leav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maximized</w:t>
            </w:r>
            <w:proofErr w:type="spellEnd"/>
            <w:r>
              <w:t xml:space="preserve"> in the background by </w:t>
            </w:r>
            <w:proofErr w:type="spellStart"/>
            <w:r>
              <w:t>bringing</w:t>
            </w:r>
            <w:proofErr w:type="spellEnd"/>
            <w:r>
              <w:t xml:space="preserve"> in front </w:t>
            </w:r>
            <w:proofErr w:type="spellStart"/>
            <w:r>
              <w:t>your</w:t>
            </w:r>
            <w:proofErr w:type="spellEnd"/>
            <w:r>
              <w:t xml:space="preserve"> Cloud Studio.</w:t>
            </w:r>
          </w:p>
          <w:p w14:paraId="1694AE5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F07C9E" w14:textId="77777777" w:rsidR="00BF2A48" w:rsidRDefault="000102D7" w:rsidP="00BF2A48">
            <w:pPr>
              <w:pStyle w:val="p"/>
            </w:pPr>
            <w:r>
              <w:pict w14:anchorId="784E8836">
                <v:shape id="_x0000_i1114" type="#_x0000_t75" style="width:292.2pt;height:158.5pt">
                  <v:imagedata r:id="rId87" o:title="imb__360"/>
                </v:shape>
              </w:pict>
            </w:r>
          </w:p>
        </w:tc>
      </w:tr>
      <w:tr w:rsidR="00BF2A48" w14:paraId="70CE126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48F43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5CF57D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62376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76" w:name="TS_FAB18A338DC046F992D1D6BBC9BC0FC5"/>
            <w:bookmarkEnd w:id="76"/>
            <w:r>
              <w:t xml:space="preserve">Click on the </w:t>
            </w:r>
            <w:r w:rsidRPr="00BF2A48">
              <w:rPr>
                <w:b/>
              </w:rPr>
              <w:t xml:space="preserve">3 dots </w:t>
            </w:r>
            <w:r w:rsidR="000102D7">
              <w:pict w14:anchorId="77CC6DAF">
                <v:shape id="_x0000_i1115" type="#_x0000_t75" style="width:22.45pt;height:11.2pt">
                  <v:imagedata r:id="rId88" o:title="fieldicon_760"/>
                </v:shape>
              </w:pict>
            </w:r>
            <w:proofErr w:type="spellStart"/>
            <w:r>
              <w:t>next</w:t>
            </w:r>
            <w:proofErr w:type="spellEnd"/>
            <w:r>
              <w:t xml:space="preserve"> to the </w:t>
            </w:r>
            <w:proofErr w:type="spellStart"/>
            <w:r>
              <w:t>declared</w:t>
            </w:r>
            <w:proofErr w:type="spellEnd"/>
            <w:r>
              <w:t xml:space="preserve"> application </w:t>
            </w:r>
            <w:r w:rsidRPr="00BF2A48">
              <w:rPr>
                <w:b/>
              </w:rPr>
              <w:t>RPA Challenge</w:t>
            </w:r>
          </w:p>
          <w:p w14:paraId="7CAB388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A3E0D7" w14:textId="77777777" w:rsidR="00BF2A48" w:rsidRDefault="000102D7" w:rsidP="00BF2A48">
            <w:pPr>
              <w:pStyle w:val="p"/>
            </w:pPr>
            <w:r>
              <w:pict w14:anchorId="7898CC54">
                <v:shape id="_x0000_i1116" type="#_x0000_t75" style="width:292.2pt;height:189.8pt">
                  <v:imagedata r:id="rId89" o:title="imb__361"/>
                </v:shape>
              </w:pict>
            </w:r>
          </w:p>
        </w:tc>
      </w:tr>
      <w:tr w:rsidR="00BF2A48" w14:paraId="782134D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E18E6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37BEE0F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464F6" w14:textId="77777777" w:rsidR="00BF2A48" w:rsidRDefault="00BF2A48" w:rsidP="00BF2A48">
            <w:pPr>
              <w:pStyle w:val="p"/>
            </w:pPr>
            <w:r>
              <w:t>(1) </w:t>
            </w:r>
            <w:bookmarkStart w:id="77" w:name="TS_84BAE34CE1924EA9ABC018CDF8FC41C2"/>
            <w:bookmarkEnd w:id="77"/>
            <w:r>
              <w:t xml:space="preserve">Click on </w:t>
            </w:r>
            <w:proofErr w:type="spellStart"/>
            <w:r w:rsidRPr="00BF2A48">
              <w:rPr>
                <w:b/>
              </w:rPr>
              <w:t>Add</w:t>
            </w:r>
            <w:proofErr w:type="spellEnd"/>
            <w:r w:rsidRPr="00BF2A48">
              <w:rPr>
                <w:b/>
              </w:rPr>
              <w:t xml:space="preserve"> Screen </w:t>
            </w:r>
            <w:r>
              <w:t xml:space="preserve">to </w:t>
            </w:r>
            <w:proofErr w:type="spellStart"/>
            <w:r>
              <w:t>add</w:t>
            </w:r>
            <w:proofErr w:type="spellEnd"/>
            <w:r>
              <w:t xml:space="preserve"> a screen capture</w:t>
            </w:r>
          </w:p>
          <w:p w14:paraId="36D1F0D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10EF73" w14:textId="77777777" w:rsidR="00BF2A48" w:rsidRDefault="000102D7" w:rsidP="00BF2A48">
            <w:pPr>
              <w:pStyle w:val="p"/>
            </w:pPr>
            <w:r>
              <w:pict w14:anchorId="18E3B92A">
                <v:shape id="_x0000_i1117" type="#_x0000_t75" style="width:292.7pt;height:214.6pt">
                  <v:imagedata r:id="rId90" o:title="imb__362"/>
                </v:shape>
              </w:pict>
            </w:r>
          </w:p>
        </w:tc>
      </w:tr>
      <w:tr w:rsidR="00BF2A48" w14:paraId="4049A61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C99443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72498FE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754201" w14:textId="77777777" w:rsidR="00BF2A48" w:rsidRDefault="00BF2A48" w:rsidP="00BF2A48">
            <w:pPr>
              <w:pStyle w:val="p"/>
            </w:pPr>
            <w:r>
              <w:t>(1) </w:t>
            </w:r>
            <w:bookmarkStart w:id="78" w:name="TS_9C25DD5FF91D41A4B1CA982BA082D8E6"/>
            <w:bookmarkEnd w:id="78"/>
            <w:proofErr w:type="spellStart"/>
            <w:r w:rsidRPr="00BF2A48">
              <w:rPr>
                <w:sz w:val="19"/>
              </w:rPr>
              <w:t>Choose</w:t>
            </w:r>
            <w:proofErr w:type="spellEnd"/>
            <w:r w:rsidRPr="00BF2A48">
              <w:rPr>
                <w:sz w:val="19"/>
              </w:rPr>
              <w:t xml:space="preserve"> the screen </w:t>
            </w:r>
            <w:proofErr w:type="spellStart"/>
            <w:r w:rsidRPr="00BF2A48">
              <w:rPr>
                <w:sz w:val="19"/>
              </w:rPr>
              <w:t>you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ant</w:t>
            </w:r>
            <w:proofErr w:type="spellEnd"/>
            <w:r w:rsidRPr="00BF2A48">
              <w:rPr>
                <w:sz w:val="19"/>
              </w:rPr>
              <w:t xml:space="preserve"> to capture </w:t>
            </w:r>
            <w:proofErr w:type="spellStart"/>
            <w:r w:rsidRPr="00BF2A48">
              <w:rPr>
                <w:sz w:val="19"/>
              </w:rPr>
              <w:t>from</w:t>
            </w:r>
            <w:proofErr w:type="spellEnd"/>
            <w:r w:rsidRPr="00BF2A48">
              <w:rPr>
                <w:sz w:val="19"/>
              </w:rPr>
              <w:t xml:space="preserve"> the </w:t>
            </w:r>
            <w:proofErr w:type="spellStart"/>
            <w:r w:rsidRPr="00BF2A48">
              <w:rPr>
                <w:sz w:val="19"/>
              </w:rPr>
              <w:t>list</w:t>
            </w:r>
            <w:proofErr w:type="spellEnd"/>
            <w:r w:rsidRPr="00BF2A48">
              <w:rPr>
                <w:sz w:val="19"/>
              </w:rPr>
              <w:t xml:space="preserve"> of open screens </w:t>
            </w:r>
            <w:proofErr w:type="spellStart"/>
            <w:r w:rsidRPr="00BF2A48">
              <w:rPr>
                <w:sz w:val="19"/>
              </w:rPr>
              <w:t>detected</w:t>
            </w:r>
            <w:proofErr w:type="spellEnd"/>
            <w:r w:rsidRPr="00BF2A48">
              <w:rPr>
                <w:sz w:val="19"/>
              </w:rPr>
              <w:t xml:space="preserve">. </w:t>
            </w:r>
            <w:proofErr w:type="spellStart"/>
            <w:r w:rsidRPr="00BF2A48">
              <w:rPr>
                <w:sz w:val="19"/>
              </w:rPr>
              <w:t>Her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ill</w:t>
            </w:r>
            <w:proofErr w:type="spellEnd"/>
            <w:r w:rsidRPr="00BF2A48">
              <w:rPr>
                <w:sz w:val="19"/>
              </w:rPr>
              <w:t xml:space="preserve"> s</w:t>
            </w:r>
            <w:r>
              <w:t xml:space="preserve">elect the </w:t>
            </w:r>
            <w:proofErr w:type="spellStart"/>
            <w:r w:rsidRPr="00BF2A48">
              <w:rPr>
                <w:b/>
              </w:rPr>
              <w:t>Rpa</w:t>
            </w:r>
            <w:proofErr w:type="spellEnd"/>
            <w:r w:rsidRPr="00BF2A48">
              <w:rPr>
                <w:b/>
              </w:rPr>
              <w:t xml:space="preserve"> Challenge </w:t>
            </w:r>
            <w:r>
              <w:t xml:space="preserve">screen </w:t>
            </w:r>
            <w:proofErr w:type="spellStart"/>
            <w:r>
              <w:t>with</w:t>
            </w:r>
            <w:proofErr w:type="spellEnd"/>
            <w:r>
              <w:t xml:space="preserve"> http://www.rpachallenge.com/ as url</w:t>
            </w:r>
          </w:p>
          <w:p w14:paraId="0171FA0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2AED3" w14:textId="77777777" w:rsidR="00BF2A48" w:rsidRDefault="000102D7" w:rsidP="00BF2A48">
            <w:pPr>
              <w:pStyle w:val="p"/>
            </w:pPr>
            <w:r>
              <w:pict w14:anchorId="73434377">
                <v:shape id="_x0000_i1118" type="#_x0000_t75" style="width:293.15pt;height:177.2pt">
                  <v:imagedata r:id="rId91" o:title="imb__363"/>
                </v:shape>
              </w:pict>
            </w:r>
          </w:p>
        </w:tc>
      </w:tr>
      <w:tr w:rsidR="00BF2A48" w14:paraId="5F040C9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2329B7" w14:textId="77777777" w:rsidR="00BF2A48" w:rsidRDefault="00BF2A48" w:rsidP="00BF2A48">
            <w:pPr>
              <w:pStyle w:val="p"/>
            </w:pPr>
            <w:r>
              <w:lastRenderedPageBreak/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028B16A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642F7C" w14:textId="77777777" w:rsidR="00BF2A48" w:rsidRDefault="00BF2A48" w:rsidP="00BF2A48">
            <w:pPr>
              <w:pStyle w:val="p"/>
            </w:pPr>
            <w:bookmarkStart w:id="79" w:name="TS_B35C6D0E9C564EA49DB2B1C84A2387B2"/>
            <w:bookmarkEnd w:id="79"/>
            <w:r>
              <w:t> </w:t>
            </w:r>
            <w:r w:rsidR="000102D7">
              <w:pict w14:anchorId="768029CF">
                <v:shape id="_x0000_i1119" type="#_x0000_t75" style="width:15.9pt;height:15.9pt">
                  <v:imagedata r:id="rId25" o:title="info_word"/>
                </v:shape>
              </w:pict>
            </w:r>
          </w:p>
          <w:p w14:paraId="537E8315" w14:textId="77777777" w:rsidR="00BF2A48" w:rsidRDefault="00BF2A48" w:rsidP="00BF2A48">
            <w:pPr>
              <w:pStyle w:val="p"/>
            </w:pPr>
            <w:r>
              <w:t xml:space="preserve">A </w:t>
            </w:r>
            <w:proofErr w:type="spellStart"/>
            <w:r>
              <w:t>preview</w:t>
            </w:r>
            <w:proofErr w:type="spellEnd"/>
            <w:r>
              <w:t xml:space="preserve"> image of the scree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ed</w:t>
            </w:r>
            <w:proofErr w:type="spellEnd"/>
            <w:r>
              <w:t xml:space="preserve"> in the capture area. The screen </w:t>
            </w:r>
            <w:proofErr w:type="spellStart"/>
            <w:r>
              <w:t>name</w:t>
            </w:r>
            <w:proofErr w:type="spellEnd"/>
            <w:r>
              <w:t xml:space="preserve"> and identifier are </w:t>
            </w:r>
            <w:proofErr w:type="spellStart"/>
            <w:r>
              <w:t>automatically</w:t>
            </w:r>
            <w:proofErr w:type="spellEnd"/>
            <w:r>
              <w:t xml:space="preserve"> </w:t>
            </w:r>
            <w:proofErr w:type="spellStart"/>
            <w:r>
              <w:t>entered</w:t>
            </w:r>
            <w:proofErr w:type="spellEnd"/>
            <w:r>
              <w:t xml:space="preserve"> in the </w:t>
            </w:r>
            <w:proofErr w:type="spellStart"/>
            <w:r>
              <w:t>field</w:t>
            </w:r>
            <w:proofErr w:type="spellEnd"/>
            <w:r>
              <w:t xml:space="preserve"> in the right-hand panel. You can change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manually</w:t>
            </w:r>
            <w:proofErr w:type="spellEnd"/>
            <w:r>
              <w:t>.</w:t>
            </w:r>
          </w:p>
          <w:p w14:paraId="3777B111" w14:textId="77777777" w:rsidR="00BF2A48" w:rsidRDefault="00BF2A48" w:rsidP="00BF2A48">
            <w:pPr>
              <w:pStyle w:val="p"/>
            </w:pPr>
          </w:p>
          <w:p w14:paraId="05D0BD5C" w14:textId="77777777" w:rsidR="00BF2A48" w:rsidRDefault="00BF2A48" w:rsidP="00BF2A48">
            <w:pPr>
              <w:pStyle w:val="p"/>
            </w:pPr>
            <w:r>
              <w:t xml:space="preserve">(1) Click on the </w:t>
            </w:r>
            <w:r w:rsidRPr="00BF2A48">
              <w:rPr>
                <w:b/>
              </w:rPr>
              <w:t xml:space="preserve">Screen </w:t>
            </w:r>
            <w:proofErr w:type="spellStart"/>
            <w:r w:rsidRPr="00BF2A48">
              <w:rPr>
                <w:b/>
              </w:rPr>
              <w:t>nam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33FD204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CC23EE" w14:textId="77777777" w:rsidR="00BF2A48" w:rsidRDefault="000102D7" w:rsidP="00BF2A48">
            <w:pPr>
              <w:pStyle w:val="p"/>
            </w:pPr>
            <w:r>
              <w:pict w14:anchorId="2DD0D486">
                <v:shape id="_x0000_i1120" type="#_x0000_t75" style="width:293.15pt;height:174.85pt">
                  <v:imagedata r:id="rId92" o:title="imb__364"/>
                </v:shape>
              </w:pict>
            </w:r>
          </w:p>
        </w:tc>
      </w:tr>
      <w:tr w:rsidR="00BF2A48" w14:paraId="3AE0B0C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129E3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107C857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EB6FF4" w14:textId="77777777" w:rsidR="00BF2A48" w:rsidRDefault="00BF2A48" w:rsidP="00BF2A48">
            <w:pPr>
              <w:pStyle w:val="p"/>
            </w:pPr>
            <w:r>
              <w:t>(1) </w:t>
            </w:r>
            <w:bookmarkStart w:id="80" w:name="TS_55DDB02DC61B4CC79A502408FB96CCC3"/>
            <w:bookmarkEnd w:id="80"/>
            <w:r w:rsidRPr="00BF2A48">
              <w:t xml:space="preserve">Set </w:t>
            </w:r>
            <w:proofErr w:type="spellStart"/>
            <w:r w:rsidRPr="00BF2A48">
              <w:rPr>
                <w:b/>
              </w:rPr>
              <w:t>Results</w:t>
            </w:r>
            <w:proofErr w:type="spellEnd"/>
            <w:r w:rsidRPr="00BF2A48">
              <w:rPr>
                <w:b/>
              </w:rPr>
              <w:t xml:space="preserve"> </w:t>
            </w:r>
            <w:r w:rsidRPr="00BF2A48">
              <w:t xml:space="preserve">as Screen </w:t>
            </w:r>
            <w:proofErr w:type="spellStart"/>
            <w:r w:rsidRPr="00BF2A48">
              <w:t>name</w:t>
            </w:r>
            <w:proofErr w:type="spellEnd"/>
          </w:p>
          <w:p w14:paraId="5B32C86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3F9679" w14:textId="77777777" w:rsidR="00BF2A48" w:rsidRDefault="000102D7" w:rsidP="00BF2A48">
            <w:pPr>
              <w:pStyle w:val="p"/>
            </w:pPr>
            <w:r>
              <w:pict w14:anchorId="3F75E8EE">
                <v:shape id="_x0000_i1121" type="#_x0000_t75" style="width:292.7pt;height:176.25pt">
                  <v:imagedata r:id="rId93" o:title="imb__365"/>
                </v:shape>
              </w:pict>
            </w:r>
          </w:p>
        </w:tc>
      </w:tr>
      <w:tr w:rsidR="00BF2A48" w14:paraId="3B9850F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19C49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4291C56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67DC3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1" w:name="TS_20F77E23E71F4C3AB9268C0D0346F10E"/>
            <w:bookmarkEnd w:id="81"/>
            <w:r>
              <w:t xml:space="preserve">Click on </w:t>
            </w:r>
            <w:r w:rsidRPr="00BF2A48">
              <w:rPr>
                <w:b/>
              </w:rPr>
              <w:t>Capture</w:t>
            </w:r>
          </w:p>
          <w:p w14:paraId="74780FC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034C45" w14:textId="77777777" w:rsidR="00BF2A48" w:rsidRDefault="000102D7" w:rsidP="00BF2A48">
            <w:pPr>
              <w:pStyle w:val="p"/>
            </w:pPr>
            <w:r>
              <w:pict w14:anchorId="2975BA8B">
                <v:shape id="_x0000_i1122" type="#_x0000_t75" style="width:292.7pt;height:175.8pt">
                  <v:imagedata r:id="rId94" o:title="imb__366"/>
                </v:shape>
              </w:pict>
            </w:r>
          </w:p>
        </w:tc>
      </w:tr>
      <w:tr w:rsidR="00BF2A48" w14:paraId="142C59F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4F3EE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</w:tc>
      </w:tr>
      <w:tr w:rsidR="00BF2A48" w14:paraId="6645CBA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8427EF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82" w:name="TS_116ED4A826EB4E27B51FDD7A6061E754"/>
            <w:bookmarkEnd w:id="82"/>
            <w:r>
              <w:t xml:space="preserve">Click on </w:t>
            </w:r>
            <w:r w:rsidRPr="00BF2A48">
              <w:rPr>
                <w:b/>
              </w:rPr>
              <w:t>RESET</w:t>
            </w:r>
          </w:p>
          <w:p w14:paraId="5CFCAF1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D54F08" w14:textId="77777777" w:rsidR="00BF2A48" w:rsidRDefault="000102D7" w:rsidP="00BF2A48">
            <w:pPr>
              <w:pStyle w:val="p"/>
            </w:pPr>
            <w:r>
              <w:pict w14:anchorId="2482364C">
                <v:shape id="_x0000_i1123" type="#_x0000_t75" style="width:292.7pt;height:138.85pt">
                  <v:imagedata r:id="rId95" o:title="imb__367"/>
                </v:shape>
              </w:pict>
            </w:r>
          </w:p>
        </w:tc>
      </w:tr>
      <w:tr w:rsidR="00BF2A48" w14:paraId="6964E17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A2DF8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188C4A7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2A0292" w14:textId="77777777" w:rsidR="00BF2A48" w:rsidRDefault="00BF2A48" w:rsidP="00BF2A48">
            <w:pPr>
              <w:pStyle w:val="p"/>
            </w:pPr>
            <w:r>
              <w:t>(1) </w:t>
            </w:r>
            <w:bookmarkStart w:id="83" w:name="TS_87A4B0DACE16488AA423B3354B1A9605"/>
            <w:bookmarkEnd w:id="83"/>
            <w:r w:rsidRPr="00BF2A48">
              <w:rPr>
                <w:b/>
              </w:rPr>
              <w:t xml:space="preserve">In the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  <w:r w:rsidRPr="00BF2A48">
              <w:rPr>
                <w:b/>
              </w:rPr>
              <w:t xml:space="preserve"> Information</w:t>
            </w:r>
            <w:r>
              <w:t xml:space="preserve">, click on the </w:t>
            </w:r>
            <w:r w:rsidRPr="00BF2A48">
              <w:rPr>
                <w:b/>
              </w:rPr>
              <w:t>Name</w:t>
            </w:r>
            <w:r>
              <w:t> </w:t>
            </w:r>
            <w:proofErr w:type="spellStart"/>
            <w:r>
              <w:t>parameter</w:t>
            </w:r>
            <w:proofErr w:type="spellEnd"/>
          </w:p>
          <w:p w14:paraId="0CB1764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144AF5" w14:textId="77777777" w:rsidR="00BF2A48" w:rsidRDefault="000102D7" w:rsidP="00BF2A48">
            <w:pPr>
              <w:pStyle w:val="p"/>
            </w:pPr>
            <w:r>
              <w:pict w14:anchorId="3269C63F">
                <v:shape id="_x0000_i1124" type="#_x0000_t75" style="width:293.15pt;height:155.2pt">
                  <v:imagedata r:id="rId96" o:title="imb__368"/>
                </v:shape>
              </w:pict>
            </w:r>
          </w:p>
        </w:tc>
      </w:tr>
      <w:tr w:rsidR="00BF2A48" w14:paraId="05CB3D6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13FD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54612C1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FF5C87" w14:textId="77777777" w:rsidR="00BF2A48" w:rsidRDefault="00BF2A48" w:rsidP="00BF2A48">
            <w:pPr>
              <w:pStyle w:val="p"/>
            </w:pPr>
            <w:r>
              <w:t>(1) </w:t>
            </w:r>
            <w:bookmarkStart w:id="84" w:name="TS_F74D15491AA54F8F8981FC8DA92BE0F2"/>
            <w:bookmarkEnd w:id="84"/>
            <w:r w:rsidRPr="00BF2A48">
              <w:t xml:space="preserve">Set </w:t>
            </w:r>
            <w:proofErr w:type="spellStart"/>
            <w:r w:rsidRPr="00BF2A48">
              <w:rPr>
                <w:b/>
              </w:rPr>
              <w:t>btReset</w:t>
            </w:r>
            <w:proofErr w:type="spellEnd"/>
            <w:r w:rsidRPr="00BF2A48">
              <w:t> as Name</w:t>
            </w:r>
          </w:p>
          <w:p w14:paraId="3F8D852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3A0867" w14:textId="77777777" w:rsidR="00BF2A48" w:rsidRDefault="000102D7" w:rsidP="00BF2A48">
            <w:pPr>
              <w:pStyle w:val="p"/>
            </w:pPr>
            <w:r>
              <w:pict w14:anchorId="1EE7210D">
                <v:shape id="_x0000_i1125" type="#_x0000_t75" style="width:293.15pt;height:155.2pt">
                  <v:imagedata r:id="rId97" o:title="imb__369"/>
                </v:shape>
              </w:pict>
            </w:r>
          </w:p>
        </w:tc>
      </w:tr>
      <w:tr w:rsidR="00BF2A48" w14:paraId="28C5693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E52B93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6408AD0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6323E6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85" w:name="TS_FD5202810F024270848000475E24E02A"/>
            <w:bookmarkEnd w:id="85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E65071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CEFE91" w14:textId="77777777" w:rsidR="00BF2A48" w:rsidRDefault="000102D7" w:rsidP="00BF2A48">
            <w:pPr>
              <w:pStyle w:val="p"/>
            </w:pPr>
            <w:r>
              <w:pict w14:anchorId="23EBB21C">
                <v:shape id="_x0000_i1126" type="#_x0000_t75" style="width:293.15pt;height:155.2pt">
                  <v:imagedata r:id="rId98" o:title="imb__370"/>
                </v:shape>
              </w:pict>
            </w:r>
          </w:p>
        </w:tc>
      </w:tr>
      <w:tr w:rsidR="00BF2A48" w14:paraId="0DA27EE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E2FA2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Set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as Must </w:t>
            </w:r>
            <w:proofErr w:type="spellStart"/>
            <w:r>
              <w:t>Exist</w:t>
            </w:r>
            <w:proofErr w:type="spellEnd"/>
          </w:p>
        </w:tc>
      </w:tr>
      <w:tr w:rsidR="00BF2A48" w14:paraId="029C016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EA751A" w14:textId="77777777" w:rsidR="00BF2A48" w:rsidRDefault="00BF2A48" w:rsidP="00BF2A48">
            <w:pPr>
              <w:pStyle w:val="p"/>
            </w:pPr>
            <w:r>
              <w:t>(1) </w:t>
            </w:r>
            <w:bookmarkStart w:id="86" w:name="TS_F186C2BA8D054FFC9EF5AC05C7953AE0"/>
            <w:bookmarkEnd w:id="86"/>
            <w:r>
              <w:t xml:space="preserve">Click on the </w:t>
            </w:r>
            <w:r w:rsidRPr="00BF2A48">
              <w:rPr>
                <w:b/>
              </w:rPr>
              <w:t xml:space="preserve">Must </w:t>
            </w:r>
            <w:proofErr w:type="spellStart"/>
            <w:r w:rsidRPr="00BF2A48">
              <w:rPr>
                <w:b/>
              </w:rPr>
              <w:t>Exist</w:t>
            </w:r>
            <w:proofErr w:type="spellEnd"/>
            <w:r>
              <w:t> </w:t>
            </w:r>
            <w:proofErr w:type="spellStart"/>
            <w:r>
              <w:t>icon</w:t>
            </w:r>
            <w:proofErr w:type="spellEnd"/>
            <w:r w:rsidRPr="00BF2A48">
              <w:rPr>
                <w:b/>
              </w:rPr>
              <w:t> </w:t>
            </w:r>
            <w:r w:rsidR="000102D7">
              <w:pict w14:anchorId="241CB377">
                <v:shape id="_x0000_i1127" type="#_x0000_t75" style="width:15.9pt;height:11.2pt">
                  <v:imagedata r:id="rId99" o:title="fieldicon_788"/>
                </v:shape>
              </w:pict>
            </w:r>
          </w:p>
          <w:p w14:paraId="169B277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468CFF" w14:textId="77777777" w:rsidR="00BF2A48" w:rsidRDefault="000102D7" w:rsidP="00BF2A48">
            <w:pPr>
              <w:pStyle w:val="p"/>
            </w:pPr>
            <w:r>
              <w:pict w14:anchorId="7C1DA728">
                <v:shape id="_x0000_i1128" type="#_x0000_t75" style="width:259pt;height:315.1pt">
                  <v:imagedata r:id="rId100" o:title="imb__371"/>
                </v:shape>
              </w:pict>
            </w:r>
          </w:p>
        </w:tc>
      </w:tr>
      <w:tr w:rsidR="00BF2A48" w14:paraId="7F9AB22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EDD1E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Result</w:t>
            </w:r>
            <w:proofErr w:type="spellEnd"/>
            <w:r>
              <w:t xml:space="preserve"> message </w:t>
            </w:r>
            <w:proofErr w:type="spellStart"/>
            <w:r>
              <w:t>element</w:t>
            </w:r>
            <w:proofErr w:type="spellEnd"/>
          </w:p>
        </w:tc>
      </w:tr>
      <w:tr w:rsidR="00BF2A48" w14:paraId="25438D3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B1A98E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7" w:name="TS_FC0BA17A0CE14A86AFDDEBDA4048B385"/>
            <w:bookmarkEnd w:id="87"/>
            <w:r>
              <w:t xml:space="preserve">Click on the </w:t>
            </w:r>
            <w:proofErr w:type="spellStart"/>
            <w:r w:rsidRPr="00BF2A48">
              <w:rPr>
                <w:b/>
              </w:rPr>
              <w:t>result</w:t>
            </w:r>
            <w:proofErr w:type="spellEnd"/>
            <w:r>
              <w:t> message</w:t>
            </w:r>
          </w:p>
          <w:p w14:paraId="76C2A4B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352119" w14:textId="77777777" w:rsidR="00BF2A48" w:rsidRDefault="000102D7" w:rsidP="00BF2A48">
            <w:pPr>
              <w:pStyle w:val="p"/>
            </w:pPr>
            <w:r>
              <w:pict w14:anchorId="18A29BF3">
                <v:shape id="_x0000_i1129" type="#_x0000_t75" style="width:293.15pt;height:144.45pt">
                  <v:imagedata r:id="rId101" o:title="imb__372"/>
                </v:shape>
              </w:pict>
            </w:r>
          </w:p>
        </w:tc>
      </w:tr>
      <w:tr w:rsidR="00BF2A48" w14:paraId="7CC083D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8DDF6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Result</w:t>
            </w:r>
            <w:proofErr w:type="spellEnd"/>
            <w:r>
              <w:t xml:space="preserve"> message </w:t>
            </w:r>
            <w:proofErr w:type="spellStart"/>
            <w:r>
              <w:t>element</w:t>
            </w:r>
            <w:proofErr w:type="spellEnd"/>
            <w:r>
              <w:t xml:space="preserve"> - Step1 : Set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77165E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8F31B1" w14:textId="77777777" w:rsidR="00BF2A48" w:rsidRDefault="00BF2A48" w:rsidP="00BF2A48">
            <w:pPr>
              <w:pStyle w:val="p"/>
            </w:pPr>
            <w:r>
              <w:t>(1) </w:t>
            </w:r>
            <w:bookmarkStart w:id="88" w:name="TS_1B6604530AC74E8AB09E6BD01943E806"/>
            <w:bookmarkEnd w:id="88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1072119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18BF59" w14:textId="77777777" w:rsidR="00BF2A48" w:rsidRDefault="000102D7" w:rsidP="00BF2A48">
            <w:pPr>
              <w:pStyle w:val="p"/>
            </w:pPr>
            <w:r>
              <w:pict w14:anchorId="31457AD7">
                <v:shape id="_x0000_i1130" type="#_x0000_t75" style="width:293.15pt;height:171.1pt">
                  <v:imagedata r:id="rId102" o:title="imb__373"/>
                </v:shape>
              </w:pict>
            </w:r>
          </w:p>
        </w:tc>
      </w:tr>
      <w:tr w:rsidR="00BF2A48" w14:paraId="2C37A27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5E2ED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Result</w:t>
            </w:r>
            <w:proofErr w:type="spellEnd"/>
            <w:r>
              <w:t xml:space="preserve"> message </w:t>
            </w:r>
            <w:proofErr w:type="spellStart"/>
            <w:r>
              <w:t>element</w:t>
            </w:r>
            <w:proofErr w:type="spellEnd"/>
            <w:r>
              <w:t xml:space="preserve"> - Step1 : Set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06F24A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61213F" w14:textId="77777777" w:rsidR="00BF2A48" w:rsidRDefault="00BF2A48" w:rsidP="00BF2A48">
            <w:pPr>
              <w:pStyle w:val="p"/>
            </w:pPr>
            <w:r>
              <w:t>(1) </w:t>
            </w:r>
            <w:bookmarkStart w:id="89" w:name="TS_F31EFAB5969547FFB588018470517867"/>
            <w:bookmarkEnd w:id="89"/>
            <w:r>
              <w:t xml:space="preserve">Select the </w:t>
            </w:r>
            <w:r w:rsidRPr="00BF2A48">
              <w:rPr>
                <w:b/>
              </w:rPr>
              <w:t>class: message2</w:t>
            </w:r>
            <w:r>
              <w:t xml:space="preserve"> as </w:t>
            </w:r>
            <w:proofErr w:type="spellStart"/>
            <w:r>
              <w:t>criteria</w:t>
            </w:r>
            <w:proofErr w:type="spellEnd"/>
          </w:p>
          <w:p w14:paraId="4245628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28E04" w14:textId="77777777" w:rsidR="00BF2A48" w:rsidRDefault="000102D7" w:rsidP="00BF2A48">
            <w:pPr>
              <w:pStyle w:val="p"/>
            </w:pPr>
            <w:r>
              <w:pict w14:anchorId="51866179">
                <v:shape id="_x0000_i1131" type="#_x0000_t75" style="width:292.2pt;height:124.85pt">
                  <v:imagedata r:id="rId103" o:title="imb__374"/>
                </v:shape>
              </w:pict>
            </w:r>
          </w:p>
        </w:tc>
      </w:tr>
      <w:tr w:rsidR="00BF2A48" w14:paraId="273931D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DD84B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Result</w:t>
            </w:r>
            <w:proofErr w:type="spellEnd"/>
            <w:r>
              <w:t xml:space="preserve"> message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 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62C4D8F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3A5C13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90" w:name="TS_FF9348E64E5E45708F487534CA074A21"/>
            <w:bookmarkEnd w:id="90"/>
            <w:r>
              <w:t>Set</w:t>
            </w:r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Result</w:t>
            </w:r>
            <w:proofErr w:type="spellEnd"/>
            <w:r w:rsidRPr="00BF2A48">
              <w:rPr>
                <w:b/>
              </w:rPr>
              <w:t xml:space="preserve"> </w:t>
            </w:r>
            <w:r>
              <w:t>as Name</w:t>
            </w:r>
          </w:p>
          <w:p w14:paraId="51EB239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2084A" w14:textId="77777777" w:rsidR="00BF2A48" w:rsidRDefault="000102D7" w:rsidP="00BF2A48">
            <w:pPr>
              <w:pStyle w:val="p"/>
            </w:pPr>
            <w:r>
              <w:pict w14:anchorId="2B5630DB">
                <v:shape id="_x0000_i1132" type="#_x0000_t75" style="width:292.2pt;height:159.45pt">
                  <v:imagedata r:id="rId104" o:title="imb__375"/>
                </v:shape>
              </w:pict>
            </w:r>
          </w:p>
        </w:tc>
      </w:tr>
      <w:tr w:rsidR="00BF2A48" w14:paraId="503D88C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C3A27E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Result</w:t>
            </w:r>
            <w:proofErr w:type="spellEnd"/>
            <w:r>
              <w:t xml:space="preserve"> message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 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367DC2C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B5EFD2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91" w:name="TS_2A85826890214FC68642FCC2D592E8F9"/>
            <w:bookmarkEnd w:id="91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55BE32D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B13CFD" w14:textId="77777777" w:rsidR="00BF2A48" w:rsidRDefault="000102D7" w:rsidP="00BF2A48">
            <w:pPr>
              <w:pStyle w:val="p"/>
            </w:pPr>
            <w:r>
              <w:pict w14:anchorId="249D097E">
                <v:shape id="_x0000_i1133" type="#_x0000_t75" style="width:292.2pt;height:140.25pt">
                  <v:imagedata r:id="rId105" o:title="imb__376"/>
                </v:shape>
              </w:pict>
            </w:r>
          </w:p>
        </w:tc>
      </w:tr>
      <w:tr w:rsidR="00BF2A48" w14:paraId="2B1ADA2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6125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Saving</w:t>
            </w:r>
            <w:proofErr w:type="spellEnd"/>
            <w:r>
              <w:t xml:space="preserve"> the second application</w:t>
            </w:r>
          </w:p>
        </w:tc>
      </w:tr>
      <w:tr w:rsidR="00BF2A48" w14:paraId="1BD53B2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30646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92" w:name="TS_22EB5F526EE44138AF056B0A80C316C7"/>
            <w:bookmarkEnd w:id="92"/>
            <w:r>
              <w:t xml:space="preserve">Click on </w:t>
            </w:r>
            <w:r w:rsidRPr="00BF2A48">
              <w:rPr>
                <w:b/>
              </w:rPr>
              <w:t>Save</w:t>
            </w:r>
          </w:p>
          <w:p w14:paraId="1B89D4B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B3050B" w14:textId="77777777" w:rsidR="00BF2A48" w:rsidRDefault="000102D7" w:rsidP="00BF2A48">
            <w:pPr>
              <w:pStyle w:val="p"/>
            </w:pPr>
            <w:r>
              <w:pict w14:anchorId="3781E8A3">
                <v:shape id="_x0000_i1134" type="#_x0000_t75" style="width:292.7pt;height:119.2pt">
                  <v:imagedata r:id="rId106" o:title="imb__377"/>
                </v:shape>
              </w:pict>
            </w:r>
          </w:p>
        </w:tc>
      </w:tr>
      <w:tr w:rsidR="00BF2A48" w14:paraId="2D2B787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C38CA" w14:textId="77777777" w:rsidR="00BF2A48" w:rsidRDefault="00BF2A48" w:rsidP="00BF2A48">
            <w:pPr>
              <w:pStyle w:val="p"/>
            </w:pPr>
            <w:r>
              <w:t xml:space="preserve">Cloud Studio - The applicat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eclared</w:t>
            </w:r>
            <w:proofErr w:type="spellEnd"/>
          </w:p>
        </w:tc>
      </w:tr>
      <w:tr w:rsidR="00BF2A48" w14:paraId="75865FD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BA752D" w14:textId="77777777" w:rsidR="00BF2A48" w:rsidRDefault="00BF2A48" w:rsidP="00BF2A48">
            <w:pPr>
              <w:pStyle w:val="p"/>
            </w:pPr>
            <w:bookmarkStart w:id="93" w:name="TS_1C2BEC6FC30743DDB4F2BC1A0B0239C3"/>
            <w:bookmarkEnd w:id="93"/>
            <w:r>
              <w:lastRenderedPageBreak/>
              <w:t> </w:t>
            </w:r>
            <w:r w:rsidR="000102D7">
              <w:pict w14:anchorId="0DC68218">
                <v:shape id="_x0000_i1135" type="#_x0000_t75" style="width:15.9pt;height:15.9pt">
                  <v:imagedata r:id="rId10" o:title="hinweis_word"/>
                </v:shape>
              </w:pict>
            </w:r>
          </w:p>
          <w:p w14:paraId="472E45C5" w14:textId="77777777" w:rsidR="00BF2A48" w:rsidRDefault="00BF2A48" w:rsidP="00BF2A48">
            <w:pPr>
              <w:pStyle w:val="p"/>
              <w:rPr>
                <w:sz w:val="19"/>
              </w:rPr>
            </w:pPr>
            <w:r w:rsidRPr="00BF2A48">
              <w:rPr>
                <w:sz w:val="19"/>
              </w:rPr>
              <w:t xml:space="preserve">The second application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captured</w:t>
            </w:r>
            <w:proofErr w:type="spellEnd"/>
            <w:r w:rsidRPr="00BF2A48">
              <w:rPr>
                <w:sz w:val="19"/>
              </w:rPr>
              <w:t xml:space="preserve"> and </w:t>
            </w:r>
            <w:proofErr w:type="spellStart"/>
            <w:r w:rsidRPr="00BF2A48">
              <w:rPr>
                <w:sz w:val="19"/>
              </w:rPr>
              <w:t>declared</w:t>
            </w:r>
            <w:proofErr w:type="spellEnd"/>
            <w:r w:rsidRPr="00BF2A48">
              <w:rPr>
                <w:sz w:val="19"/>
              </w:rPr>
              <w:t>.</w:t>
            </w:r>
          </w:p>
          <w:p w14:paraId="55376B4F" w14:textId="77777777" w:rsidR="00BF2A48" w:rsidRDefault="00BF2A48" w:rsidP="00BF2A48">
            <w:pPr>
              <w:pStyle w:val="p"/>
            </w:pPr>
          </w:p>
          <w:p w14:paraId="4A1CA03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3C75F7" w14:textId="77777777" w:rsidR="00BF2A48" w:rsidRDefault="000102D7" w:rsidP="00BF2A48">
            <w:pPr>
              <w:pStyle w:val="p"/>
            </w:pPr>
            <w:r>
              <w:pict w14:anchorId="13799422">
                <v:shape id="_x0000_i1136" type="#_x0000_t75" style="width:291.25pt;height:177.2pt">
                  <v:imagedata r:id="rId107" o:title="imb__378"/>
                </v:shape>
              </w:pict>
            </w:r>
          </w:p>
        </w:tc>
      </w:tr>
      <w:bookmarkEnd w:id="0"/>
    </w:tbl>
    <w:p w14:paraId="3F17B683" w14:textId="77777777" w:rsidR="00BF2A48" w:rsidRDefault="00BF2A48" w:rsidP="00BF2A48">
      <w:pPr>
        <w:pStyle w:val="p"/>
      </w:pPr>
    </w:p>
    <w:sectPr w:rsidR="00BF2A48" w:rsidSect="00A925A4">
      <w:headerReference w:type="default" r:id="rId108"/>
      <w:footerReference w:type="default" r:id="rId109"/>
      <w:headerReference w:type="first" r:id="rId110"/>
      <w:footerReference w:type="first" r:id="rId111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D103F" w14:textId="77777777" w:rsidR="00B03523" w:rsidRDefault="00B03523" w:rsidP="00BA0026">
      <w:r>
        <w:separator/>
      </w:r>
    </w:p>
  </w:endnote>
  <w:endnote w:type="continuationSeparator" w:id="0">
    <w:p w14:paraId="7136F59B" w14:textId="77777777" w:rsidR="00B03523" w:rsidRDefault="00B03523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94295" w14:textId="08F7DC0C" w:rsidR="00AE29E6" w:rsidRPr="00757DCE" w:rsidRDefault="00AE29E6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Pr="003E0380">
      <w:rPr>
        <w:b/>
        <w:szCs w:val="18"/>
        <w:lang w:val="en-US"/>
      </w:rPr>
      <w:fldChar w:fldCharType="begin"/>
    </w:r>
    <w:r w:rsidRPr="003E0380">
      <w:rPr>
        <w:b/>
        <w:szCs w:val="18"/>
        <w:lang w:val="en-US"/>
      </w:rPr>
      <w:instrText xml:space="preserve"> PAGE   \* MERGEFORMAT </w:instrText>
    </w:r>
    <w:r w:rsidRPr="003E0380">
      <w:rPr>
        <w:b/>
        <w:szCs w:val="18"/>
        <w:lang w:val="en-US"/>
      </w:rPr>
      <w:fldChar w:fldCharType="separate"/>
    </w:r>
    <w:r>
      <w:rPr>
        <w:b/>
        <w:noProof/>
        <w:szCs w:val="18"/>
        <w:lang w:val="en-US"/>
      </w:rPr>
      <w:t>1</w:t>
    </w:r>
    <w:r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EC50" w14:textId="77777777" w:rsidR="00AE29E6" w:rsidRPr="00CE675C" w:rsidRDefault="00AE29E6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41F1D" w14:textId="77777777" w:rsidR="00B03523" w:rsidRDefault="00B03523" w:rsidP="00BA0026">
      <w:r>
        <w:separator/>
      </w:r>
    </w:p>
  </w:footnote>
  <w:footnote w:type="continuationSeparator" w:id="0">
    <w:p w14:paraId="0605DAE9" w14:textId="77777777" w:rsidR="00B03523" w:rsidRDefault="00B03523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C2DF2" w14:textId="50CFAAF5" w:rsidR="00AE29E6" w:rsidRPr="0086439D" w:rsidRDefault="000E2676" w:rsidP="00224C46">
    <w:pPr>
      <w:pStyle w:val="TitleHeader"/>
      <w:pBdr>
        <w:bottom w:val="single" w:sz="8" w:space="1" w:color="666666"/>
      </w:pBdr>
      <w:rPr>
        <w:lang w:val="de-DE"/>
      </w:rPr>
    </w:pPr>
    <w:proofErr w:type="spellStart"/>
    <w:r>
      <w:rPr>
        <w:lang w:val="de-DE"/>
      </w:rPr>
      <w:t>Exercise</w:t>
    </w:r>
    <w:proofErr w:type="spellEnd"/>
    <w:r>
      <w:rPr>
        <w:lang w:val="de-DE"/>
      </w:rPr>
      <w:t xml:space="preserve"> 1 – </w:t>
    </w:r>
    <w:proofErr w:type="spellStart"/>
    <w:r>
      <w:rPr>
        <w:lang w:val="de-DE"/>
      </w:rPr>
      <w:t>Application</w:t>
    </w:r>
    <w:proofErr w:type="spellEnd"/>
    <w:r>
      <w:rPr>
        <w:lang w:val="de-DE"/>
      </w:rPr>
      <w:t xml:space="preserve"> Cap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E29E6" w14:paraId="030B8692" w14:textId="77777777" w:rsidTr="00AE505C">
      <w:tc>
        <w:tcPr>
          <w:tcW w:w="9649" w:type="dxa"/>
          <w:shd w:val="clear" w:color="auto" w:fill="auto"/>
        </w:tcPr>
        <w:p w14:paraId="6602588A" w14:textId="77777777" w:rsidR="00AE29E6" w:rsidRDefault="00AE29E6" w:rsidP="00FB07DD"/>
      </w:tc>
    </w:tr>
  </w:tbl>
  <w:p w14:paraId="6C3639BF" w14:textId="77777777" w:rsidR="00AE29E6" w:rsidRDefault="00B03523">
    <w:pPr>
      <w:pStyle w:val="Header"/>
    </w:pPr>
    <w:r>
      <w:rPr>
        <w:noProof/>
      </w:rPr>
      <w:pict w14:anchorId="6A367D4B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AFC60B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02D7"/>
    <w:rsid w:val="00016786"/>
    <w:rsid w:val="000234E0"/>
    <w:rsid w:val="00032173"/>
    <w:rsid w:val="0003553B"/>
    <w:rsid w:val="00040D34"/>
    <w:rsid w:val="00045B63"/>
    <w:rsid w:val="00053AD6"/>
    <w:rsid w:val="000646DE"/>
    <w:rsid w:val="00070C3B"/>
    <w:rsid w:val="00074182"/>
    <w:rsid w:val="00086D7F"/>
    <w:rsid w:val="000A02A8"/>
    <w:rsid w:val="000A7401"/>
    <w:rsid w:val="000D569A"/>
    <w:rsid w:val="000E2676"/>
    <w:rsid w:val="000F38E1"/>
    <w:rsid w:val="000F5246"/>
    <w:rsid w:val="00101676"/>
    <w:rsid w:val="0010530B"/>
    <w:rsid w:val="00111FD9"/>
    <w:rsid w:val="00124503"/>
    <w:rsid w:val="00132BAB"/>
    <w:rsid w:val="001413BD"/>
    <w:rsid w:val="00141F89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77DB0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0CD0"/>
    <w:rsid w:val="004417FB"/>
    <w:rsid w:val="00444A13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E3F78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748EA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0040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3CD4"/>
    <w:rsid w:val="0091612F"/>
    <w:rsid w:val="00920078"/>
    <w:rsid w:val="00920B0A"/>
    <w:rsid w:val="009211BF"/>
    <w:rsid w:val="00924192"/>
    <w:rsid w:val="00925351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D4839"/>
    <w:rsid w:val="00AE29E6"/>
    <w:rsid w:val="00AE505C"/>
    <w:rsid w:val="00AE6372"/>
    <w:rsid w:val="00AF1C4D"/>
    <w:rsid w:val="00AF2090"/>
    <w:rsid w:val="00B03523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2A48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C768A"/>
    <w:rsid w:val="00DE557E"/>
    <w:rsid w:val="00DF0ACD"/>
    <w:rsid w:val="00E030BC"/>
    <w:rsid w:val="00E04C70"/>
    <w:rsid w:val="00E05A54"/>
    <w:rsid w:val="00E06DB3"/>
    <w:rsid w:val="00E10B43"/>
    <w:rsid w:val="00E257C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B389E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0649BF"/>
  <w15:chartTrackingRefBased/>
  <w15:docId w15:val="{AF24E813-F029-4502-B25E-7F6D0139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BF2A48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BF2A48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BF2A48"/>
    <w:rPr>
      <w:b/>
    </w:rPr>
  </w:style>
  <w:style w:type="character" w:customStyle="1" w:styleId="pbranchheaderChar">
    <w:name w:val="p.branch_header Char"/>
    <w:link w:val="pbranchheader"/>
    <w:rsid w:val="00BF2A48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eader" Target="head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eader" Target="head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1969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-Capture Full</vt:lpstr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Capture Full</dc:title>
  <dc:subject/>
  <dc:creator>I555826</dc:creator>
  <cp:keywords/>
  <dc:description/>
  <cp:lastModifiedBy>HAMICHI, Samir</cp:lastModifiedBy>
  <cp:revision>6</cp:revision>
  <cp:lastPrinted>2021-11-09T14:25:00Z</cp:lastPrinted>
  <dcterms:created xsi:type="dcterms:W3CDTF">2021-11-09T14:23:00Z</dcterms:created>
  <dcterms:modified xsi:type="dcterms:W3CDTF">2021-11-09T14:27:00Z</dcterms:modified>
</cp:coreProperties>
</file>